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D78D" w14:textId="6D83FEFD" w:rsidR="00D7282C" w:rsidRPr="00E30F4D" w:rsidRDefault="00B26DAE" w:rsidP="000968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30F4D">
        <w:rPr>
          <w:rFonts w:ascii="Times New Roman" w:hAnsi="Times New Roman"/>
          <w:b/>
          <w:sz w:val="28"/>
          <w:szCs w:val="28"/>
        </w:rPr>
        <w:t>Режим</w:t>
      </w:r>
      <w:r w:rsidR="00D7282C" w:rsidRPr="00E30F4D">
        <w:rPr>
          <w:rFonts w:ascii="Times New Roman" w:hAnsi="Times New Roman"/>
          <w:b/>
          <w:sz w:val="28"/>
          <w:szCs w:val="28"/>
        </w:rPr>
        <w:t xml:space="preserve"> работы объектов почтовой связи </w:t>
      </w:r>
    </w:p>
    <w:p w14:paraId="4D202605" w14:textId="21ECDE0B" w:rsidR="00D7282C" w:rsidRPr="00E30F4D" w:rsidRDefault="0067164E" w:rsidP="00096805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F4D">
        <w:rPr>
          <w:rFonts w:ascii="Times New Roman" w:hAnsi="Times New Roman"/>
          <w:b/>
          <w:bCs/>
          <w:sz w:val="28"/>
          <w:szCs w:val="28"/>
        </w:rPr>
        <w:t xml:space="preserve">6 января </w:t>
      </w:r>
      <w:r w:rsidR="00D7282C" w:rsidRPr="00E30F4D">
        <w:rPr>
          <w:rFonts w:ascii="Times New Roman" w:hAnsi="Times New Roman"/>
          <w:b/>
          <w:bCs/>
          <w:sz w:val="28"/>
          <w:szCs w:val="28"/>
        </w:rPr>
        <w:t>20</w:t>
      </w:r>
      <w:r w:rsidR="00DA7887" w:rsidRPr="00E30F4D">
        <w:rPr>
          <w:rFonts w:ascii="Times New Roman" w:hAnsi="Times New Roman"/>
          <w:b/>
          <w:bCs/>
          <w:sz w:val="28"/>
          <w:szCs w:val="28"/>
        </w:rPr>
        <w:t>2</w:t>
      </w:r>
      <w:r w:rsidRPr="00E30F4D">
        <w:rPr>
          <w:rFonts w:ascii="Times New Roman" w:hAnsi="Times New Roman"/>
          <w:b/>
          <w:bCs/>
          <w:sz w:val="28"/>
          <w:szCs w:val="28"/>
        </w:rPr>
        <w:t>6</w:t>
      </w:r>
      <w:r w:rsidR="00D7282C" w:rsidRPr="00E30F4D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573"/>
        <w:gridCol w:w="3289"/>
      </w:tblGrid>
      <w:tr w:rsidR="007F00F7" w:rsidRPr="00E30F4D" w14:paraId="4E39F35B" w14:textId="77777777" w:rsidTr="007772A0">
        <w:tc>
          <w:tcPr>
            <w:tcW w:w="3828" w:type="dxa"/>
          </w:tcPr>
          <w:p w14:paraId="655F79F0" w14:textId="77777777" w:rsidR="007F00F7" w:rsidRPr="00E30F4D" w:rsidRDefault="007F00F7" w:rsidP="00096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F4D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73" w:type="dxa"/>
          </w:tcPr>
          <w:p w14:paraId="1AD5CA26" w14:textId="77777777" w:rsidR="007F00F7" w:rsidRPr="00E30F4D" w:rsidRDefault="007F00F7" w:rsidP="00096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F4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89" w:type="dxa"/>
          </w:tcPr>
          <w:p w14:paraId="16B8E51B" w14:textId="77777777" w:rsidR="007F00F7" w:rsidRPr="00E30F4D" w:rsidRDefault="007F00F7" w:rsidP="00096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F4D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E30F4D" w14:paraId="647610B5" w14:textId="77777777" w:rsidTr="00A61BF7">
        <w:tc>
          <w:tcPr>
            <w:tcW w:w="10690" w:type="dxa"/>
            <w:gridSpan w:val="3"/>
          </w:tcPr>
          <w:p w14:paraId="2039CCE4" w14:textId="77777777" w:rsidR="007F00F7" w:rsidRPr="00E30F4D" w:rsidRDefault="007F00F7" w:rsidP="00096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E30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A435F0" w:rsidRPr="00E30F4D" w14:paraId="62B1576C" w14:textId="77777777" w:rsidTr="00A61BF7">
        <w:tc>
          <w:tcPr>
            <w:tcW w:w="10690" w:type="dxa"/>
            <w:gridSpan w:val="3"/>
          </w:tcPr>
          <w:p w14:paraId="206BCD57" w14:textId="3731208F" w:rsidR="003C0BDB" w:rsidRPr="00E30F4D" w:rsidRDefault="00725F1D" w:rsidP="0067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бъекты почтовой связи города Минска работают по режиму работы будних дней</w:t>
            </w:r>
          </w:p>
        </w:tc>
      </w:tr>
      <w:tr w:rsidR="008B4529" w:rsidRPr="00E30F4D" w14:paraId="1AF695B6" w14:textId="77777777" w:rsidTr="00A61BF7">
        <w:tc>
          <w:tcPr>
            <w:tcW w:w="10690" w:type="dxa"/>
            <w:gridSpan w:val="3"/>
          </w:tcPr>
          <w:p w14:paraId="4873BBC0" w14:textId="77777777" w:rsidR="008B4529" w:rsidRPr="00E30F4D" w:rsidRDefault="008B4529" w:rsidP="000968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0F4D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5A0580" w:rsidRPr="00E30F4D" w14:paraId="0A533205" w14:textId="77777777" w:rsidTr="00CE79B9">
        <w:tc>
          <w:tcPr>
            <w:tcW w:w="10690" w:type="dxa"/>
            <w:gridSpan w:val="3"/>
            <w:vAlign w:val="center"/>
          </w:tcPr>
          <w:p w14:paraId="09476B45" w14:textId="1A64EE1E" w:rsidR="00681387" w:rsidRPr="00E30F4D" w:rsidRDefault="00681387" w:rsidP="00681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, за исключением сельских объектов почтовой связи на территории Ивановского, Каменецкого, Лунинецкого, Пинского и Столинского районов;</w:t>
            </w:r>
          </w:p>
          <w:p w14:paraId="150C0CC9" w14:textId="13EAE0EE" w:rsidR="005A0580" w:rsidRPr="00E30F4D" w:rsidRDefault="00681387" w:rsidP="00681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6A3EC1" w:rsidRPr="00E30F4D" w14:paraId="34D9E7BA" w14:textId="77777777" w:rsidTr="00EC3693">
        <w:tc>
          <w:tcPr>
            <w:tcW w:w="3828" w:type="dxa"/>
            <w:vAlign w:val="center"/>
          </w:tcPr>
          <w:p w14:paraId="34B2A9BB" w14:textId="220F1BC9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№2 ОПС №5 г. Брест</w:t>
            </w:r>
          </w:p>
        </w:tc>
        <w:tc>
          <w:tcPr>
            <w:tcW w:w="3573" w:type="dxa"/>
            <w:vAlign w:val="center"/>
          </w:tcPr>
          <w:p w14:paraId="45264273" w14:textId="63A19D63" w:rsidR="006A3EC1" w:rsidRPr="00E30F4D" w:rsidRDefault="006A3EC1" w:rsidP="006A3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Ленина, д.11</w:t>
            </w:r>
          </w:p>
        </w:tc>
        <w:tc>
          <w:tcPr>
            <w:tcW w:w="3289" w:type="dxa"/>
          </w:tcPr>
          <w:p w14:paraId="67D0159C" w14:textId="3FB0B51C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2.30-16.45 обед: 13.30-14.30</w:t>
            </w:r>
          </w:p>
        </w:tc>
      </w:tr>
      <w:tr w:rsidR="006A3EC1" w:rsidRPr="00E30F4D" w14:paraId="2CF5AADC" w14:textId="77777777" w:rsidTr="00EC3693">
        <w:tc>
          <w:tcPr>
            <w:tcW w:w="3828" w:type="dxa"/>
            <w:vAlign w:val="center"/>
          </w:tcPr>
          <w:p w14:paraId="5766FB08" w14:textId="1E664780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Дрогичин</w:t>
            </w:r>
          </w:p>
        </w:tc>
        <w:tc>
          <w:tcPr>
            <w:tcW w:w="3573" w:type="dxa"/>
            <w:vAlign w:val="center"/>
          </w:tcPr>
          <w:p w14:paraId="24B94138" w14:textId="54D1BF2F" w:rsidR="006A3EC1" w:rsidRPr="00E30F4D" w:rsidRDefault="006A3EC1" w:rsidP="006A3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Шевченко, д.93/2</w:t>
            </w:r>
          </w:p>
        </w:tc>
        <w:tc>
          <w:tcPr>
            <w:tcW w:w="3289" w:type="dxa"/>
          </w:tcPr>
          <w:p w14:paraId="7207B69D" w14:textId="0DA04512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6.45 обед: 12.30-14.00</w:t>
            </w:r>
          </w:p>
        </w:tc>
      </w:tr>
      <w:tr w:rsidR="006A3EC1" w:rsidRPr="00E30F4D" w14:paraId="1331EDDF" w14:textId="77777777" w:rsidTr="00EC3693">
        <w:tc>
          <w:tcPr>
            <w:tcW w:w="3828" w:type="dxa"/>
            <w:vAlign w:val="center"/>
          </w:tcPr>
          <w:p w14:paraId="1A7367EB" w14:textId="58867298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Дрогичин</w:t>
            </w:r>
          </w:p>
        </w:tc>
        <w:tc>
          <w:tcPr>
            <w:tcW w:w="3573" w:type="dxa"/>
            <w:vAlign w:val="center"/>
          </w:tcPr>
          <w:p w14:paraId="586661C2" w14:textId="38E70DC2" w:rsidR="006A3EC1" w:rsidRPr="00E30F4D" w:rsidRDefault="006A3EC1" w:rsidP="006A3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Шоссейная, д.33</w:t>
            </w:r>
          </w:p>
        </w:tc>
        <w:tc>
          <w:tcPr>
            <w:tcW w:w="3289" w:type="dxa"/>
          </w:tcPr>
          <w:p w14:paraId="6AC142F0" w14:textId="13078B78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6.35 обед: 13.30-14.30</w:t>
            </w:r>
          </w:p>
        </w:tc>
      </w:tr>
      <w:tr w:rsidR="006A3EC1" w:rsidRPr="00E30F4D" w14:paraId="6B37D2BC" w14:textId="77777777" w:rsidTr="0033290E">
        <w:tc>
          <w:tcPr>
            <w:tcW w:w="3828" w:type="dxa"/>
            <w:vAlign w:val="center"/>
          </w:tcPr>
          <w:p w14:paraId="7D7F4113" w14:textId="2F6914B9" w:rsidR="006A3EC1" w:rsidRPr="00E30F4D" w:rsidRDefault="006A3EC1" w:rsidP="006A3EC1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2 г. Пружаны</w:t>
            </w:r>
          </w:p>
        </w:tc>
        <w:tc>
          <w:tcPr>
            <w:tcW w:w="3573" w:type="dxa"/>
            <w:vAlign w:val="center"/>
          </w:tcPr>
          <w:p w14:paraId="15F07788" w14:textId="6D4CB913" w:rsidR="006A3EC1" w:rsidRPr="00E30F4D" w:rsidRDefault="006A3EC1" w:rsidP="006A3E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Набережная, д.</w:t>
            </w:r>
            <w:r w:rsidRPr="00E30F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Align w:val="center"/>
          </w:tcPr>
          <w:p w14:paraId="4526592C" w14:textId="3364ECC3" w:rsidR="006A3EC1" w:rsidRPr="00E30F4D" w:rsidRDefault="006A3EC1" w:rsidP="006A3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7.00 обед: 14.00-15.00</w:t>
            </w:r>
          </w:p>
        </w:tc>
      </w:tr>
      <w:tr w:rsidR="007470B1" w:rsidRPr="00E30F4D" w14:paraId="3ED37C90" w14:textId="77777777" w:rsidTr="00F86CE7">
        <w:tc>
          <w:tcPr>
            <w:tcW w:w="10690" w:type="dxa"/>
            <w:gridSpan w:val="3"/>
            <w:vAlign w:val="center"/>
          </w:tcPr>
          <w:p w14:paraId="455DE97F" w14:textId="1BF778BD" w:rsidR="007470B1" w:rsidRPr="00E30F4D" w:rsidRDefault="007470B1" w:rsidP="0074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>ВИТЕБСКИЙ ФИЛИАЛ</w:t>
            </w:r>
          </w:p>
        </w:tc>
      </w:tr>
      <w:tr w:rsidR="00952033" w:rsidRPr="00E30F4D" w14:paraId="1DE79387" w14:textId="77777777" w:rsidTr="00483D06">
        <w:tc>
          <w:tcPr>
            <w:tcW w:w="10690" w:type="dxa"/>
            <w:gridSpan w:val="3"/>
          </w:tcPr>
          <w:p w14:paraId="2FC5C692" w14:textId="159C82CF" w:rsidR="00F54D70" w:rsidRPr="00E30F4D" w:rsidRDefault="00F54D70" w:rsidP="00F54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0197215D" w14:textId="515F8B48" w:rsidR="00952033" w:rsidRPr="00E30F4D" w:rsidRDefault="00F54D70" w:rsidP="00F54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9162DC" w:rsidRPr="00E30F4D" w14:paraId="554DE4C3" w14:textId="77777777" w:rsidTr="00597F8B">
        <w:tc>
          <w:tcPr>
            <w:tcW w:w="3828" w:type="dxa"/>
          </w:tcPr>
          <w:p w14:paraId="3452341C" w14:textId="08043D9F" w:rsidR="009162DC" w:rsidRPr="00E30F4D" w:rsidRDefault="009162DC" w:rsidP="009162DC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Болбасово</w:t>
            </w:r>
            <w:proofErr w:type="spellEnd"/>
          </w:p>
        </w:tc>
        <w:tc>
          <w:tcPr>
            <w:tcW w:w="3573" w:type="dxa"/>
          </w:tcPr>
          <w:p w14:paraId="50A5F3C2" w14:textId="25BCB8B5" w:rsidR="009162DC" w:rsidRPr="00E30F4D" w:rsidRDefault="009162DC" w:rsidP="0091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Молодежная, д.7 </w:t>
            </w:r>
          </w:p>
        </w:tc>
        <w:tc>
          <w:tcPr>
            <w:tcW w:w="3289" w:type="dxa"/>
          </w:tcPr>
          <w:p w14:paraId="09852E4D" w14:textId="5406B738" w:rsidR="009162DC" w:rsidRPr="00E30F4D" w:rsidRDefault="009162DC" w:rsidP="009162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9162DC" w:rsidRPr="00E30F4D" w14:paraId="33E7B178" w14:textId="77777777" w:rsidTr="00597F8B">
        <w:tc>
          <w:tcPr>
            <w:tcW w:w="3828" w:type="dxa"/>
          </w:tcPr>
          <w:p w14:paraId="522D90E2" w14:textId="1A1171E8" w:rsidR="009162DC" w:rsidRPr="00E30F4D" w:rsidRDefault="009162DC" w:rsidP="009162DC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Ветрино</w:t>
            </w:r>
          </w:p>
        </w:tc>
        <w:tc>
          <w:tcPr>
            <w:tcW w:w="3573" w:type="dxa"/>
          </w:tcPr>
          <w:p w14:paraId="391C0026" w14:textId="2A4B9FA8" w:rsidR="009162DC" w:rsidRPr="00E30F4D" w:rsidRDefault="009162DC" w:rsidP="0091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Ленина, д.80 </w:t>
            </w:r>
          </w:p>
        </w:tc>
        <w:tc>
          <w:tcPr>
            <w:tcW w:w="3289" w:type="dxa"/>
          </w:tcPr>
          <w:p w14:paraId="023E87AD" w14:textId="3238C9B9" w:rsidR="009162DC" w:rsidRPr="00E30F4D" w:rsidRDefault="009162DC" w:rsidP="009162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color w:val="000000"/>
                <w:sz w:val="24"/>
                <w:szCs w:val="24"/>
              </w:rPr>
              <w:t>10.00-15.30 обед: 13.00-13.30</w:t>
            </w:r>
          </w:p>
        </w:tc>
      </w:tr>
      <w:tr w:rsidR="009162DC" w:rsidRPr="00E30F4D" w14:paraId="703B8B26" w14:textId="77777777" w:rsidTr="00597F8B">
        <w:tc>
          <w:tcPr>
            <w:tcW w:w="3828" w:type="dxa"/>
          </w:tcPr>
          <w:p w14:paraId="5A901638" w14:textId="479F81F1" w:rsidR="009162DC" w:rsidRPr="00E30F4D" w:rsidRDefault="009162DC" w:rsidP="009162DC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4 г. Витебск</w:t>
            </w:r>
          </w:p>
        </w:tc>
        <w:tc>
          <w:tcPr>
            <w:tcW w:w="3573" w:type="dxa"/>
          </w:tcPr>
          <w:p w14:paraId="64B15A14" w14:textId="4D48DC2F" w:rsidR="009162DC" w:rsidRPr="00E30F4D" w:rsidRDefault="009162DC" w:rsidP="0091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Партизанская, д.3</w:t>
            </w:r>
            <w:r w:rsidRPr="00E30F4D">
              <w:t xml:space="preserve"> </w:t>
            </w:r>
          </w:p>
        </w:tc>
        <w:tc>
          <w:tcPr>
            <w:tcW w:w="3289" w:type="dxa"/>
          </w:tcPr>
          <w:p w14:paraId="02D99526" w14:textId="7F33C48C" w:rsidR="009162DC" w:rsidRPr="00E30F4D" w:rsidRDefault="009162DC" w:rsidP="009162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6.15 обед: 13.00-13.45</w:t>
            </w:r>
          </w:p>
        </w:tc>
      </w:tr>
      <w:tr w:rsidR="00433E76" w:rsidRPr="00E30F4D" w14:paraId="1001B1CB" w14:textId="77777777" w:rsidTr="00597F8B">
        <w:tc>
          <w:tcPr>
            <w:tcW w:w="3828" w:type="dxa"/>
          </w:tcPr>
          <w:p w14:paraId="03ECDC52" w14:textId="36654BEA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№1 ОПС №15 г. Витебск</w:t>
            </w:r>
          </w:p>
        </w:tc>
        <w:tc>
          <w:tcPr>
            <w:tcW w:w="3573" w:type="dxa"/>
          </w:tcPr>
          <w:p w14:paraId="30CCD9D5" w14:textId="671E18FD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Димитрова, д.40А </w:t>
            </w:r>
          </w:p>
        </w:tc>
        <w:tc>
          <w:tcPr>
            <w:tcW w:w="3289" w:type="dxa"/>
          </w:tcPr>
          <w:p w14:paraId="3DCD8204" w14:textId="6CAF13A6" w:rsidR="00433E76" w:rsidRPr="00E30F4D" w:rsidRDefault="00433E76" w:rsidP="00433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6.45 обед: 13.00-14.00</w:t>
            </w:r>
          </w:p>
        </w:tc>
      </w:tr>
      <w:tr w:rsidR="00433E76" w:rsidRPr="00E30F4D" w14:paraId="7094102F" w14:textId="77777777" w:rsidTr="00597F8B">
        <w:tc>
          <w:tcPr>
            <w:tcW w:w="3828" w:type="dxa"/>
          </w:tcPr>
          <w:p w14:paraId="5E7F50E7" w14:textId="7D8BAB60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ОПС №17 г. Витебск</w:t>
            </w:r>
          </w:p>
        </w:tc>
        <w:tc>
          <w:tcPr>
            <w:tcW w:w="3573" w:type="dxa"/>
          </w:tcPr>
          <w:p w14:paraId="554F9578" w14:textId="723A8EBD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Юрия Гагарина, д.162 </w:t>
            </w:r>
          </w:p>
        </w:tc>
        <w:tc>
          <w:tcPr>
            <w:tcW w:w="3289" w:type="dxa"/>
          </w:tcPr>
          <w:p w14:paraId="6925F77B" w14:textId="4B82D515" w:rsidR="00433E76" w:rsidRPr="00E30F4D" w:rsidRDefault="00433E76" w:rsidP="00433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433E76" w:rsidRPr="00E30F4D" w14:paraId="28CD9038" w14:textId="77777777" w:rsidTr="00597F8B">
        <w:tc>
          <w:tcPr>
            <w:tcW w:w="3828" w:type="dxa"/>
          </w:tcPr>
          <w:p w14:paraId="7B3DC77E" w14:textId="75355A2C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ОПС №26 г. Витебск</w:t>
            </w:r>
          </w:p>
        </w:tc>
        <w:tc>
          <w:tcPr>
            <w:tcW w:w="3573" w:type="dxa"/>
          </w:tcPr>
          <w:p w14:paraId="0C1B26AF" w14:textId="1AD13822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Ленина, д.32 </w:t>
            </w:r>
          </w:p>
        </w:tc>
        <w:tc>
          <w:tcPr>
            <w:tcW w:w="3289" w:type="dxa"/>
          </w:tcPr>
          <w:p w14:paraId="08A7CF6F" w14:textId="6763246D" w:rsidR="00433E76" w:rsidRPr="00E30F4D" w:rsidRDefault="00433E76" w:rsidP="00433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color w:val="000000"/>
                <w:sz w:val="24"/>
                <w:szCs w:val="24"/>
              </w:rPr>
              <w:t>13.30-16.30</w:t>
            </w:r>
          </w:p>
        </w:tc>
      </w:tr>
      <w:tr w:rsidR="00433E76" w:rsidRPr="00E30F4D" w14:paraId="6A7EC297" w14:textId="77777777" w:rsidTr="00597F8B">
        <w:tc>
          <w:tcPr>
            <w:tcW w:w="3828" w:type="dxa"/>
          </w:tcPr>
          <w:p w14:paraId="71228557" w14:textId="61794CA7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№2 ОПС №29 г. Витебск</w:t>
            </w:r>
          </w:p>
        </w:tc>
        <w:tc>
          <w:tcPr>
            <w:tcW w:w="3573" w:type="dxa"/>
          </w:tcPr>
          <w:p w14:paraId="54624201" w14:textId="057E8175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Гоголя, д.6 </w:t>
            </w:r>
          </w:p>
        </w:tc>
        <w:tc>
          <w:tcPr>
            <w:tcW w:w="3289" w:type="dxa"/>
          </w:tcPr>
          <w:p w14:paraId="588B13AD" w14:textId="6139105C" w:rsidR="00433E76" w:rsidRPr="00E30F4D" w:rsidRDefault="00433E76" w:rsidP="00433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05 обед: 13.00-14.00</w:t>
            </w:r>
          </w:p>
        </w:tc>
      </w:tr>
      <w:tr w:rsidR="00433E76" w:rsidRPr="00E30F4D" w14:paraId="166EAE52" w14:textId="77777777" w:rsidTr="00597F8B">
        <w:tc>
          <w:tcPr>
            <w:tcW w:w="3828" w:type="dxa"/>
          </w:tcPr>
          <w:p w14:paraId="5B3570D1" w14:textId="0920D491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ОПС №38 г. Витебск</w:t>
            </w:r>
          </w:p>
        </w:tc>
        <w:tc>
          <w:tcPr>
            <w:tcW w:w="3573" w:type="dxa"/>
          </w:tcPr>
          <w:p w14:paraId="2C35E4FC" w14:textId="4B877825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р. Московский, д.74/1</w:t>
            </w:r>
            <w:r w:rsidRPr="00E30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2A9E4FF8" w14:textId="1FAC9D75" w:rsidR="00433E76" w:rsidRPr="00E30F4D" w:rsidRDefault="00433E76" w:rsidP="00433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7.00 обед</w:t>
            </w:r>
            <w:r w:rsidR="00785F0B" w:rsidRPr="00E30F4D">
              <w:rPr>
                <w:rFonts w:ascii="Times New Roman" w:hAnsi="Times New Roman"/>
                <w:sz w:val="24"/>
                <w:szCs w:val="24"/>
              </w:rPr>
              <w:t>: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 xml:space="preserve"> 13.00-14.00</w:t>
            </w:r>
          </w:p>
        </w:tc>
      </w:tr>
      <w:tr w:rsidR="00433E76" w:rsidRPr="00E30F4D" w14:paraId="30920779" w14:textId="77777777" w:rsidTr="00597F8B">
        <w:tc>
          <w:tcPr>
            <w:tcW w:w="3828" w:type="dxa"/>
          </w:tcPr>
          <w:p w14:paraId="627C00DB" w14:textId="653595BA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Копысь</w:t>
            </w:r>
          </w:p>
        </w:tc>
        <w:tc>
          <w:tcPr>
            <w:tcW w:w="3573" w:type="dxa"/>
          </w:tcPr>
          <w:p w14:paraId="4A39C5C6" w14:textId="53BDE785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Базарная, д.8</w:t>
            </w:r>
            <w:r w:rsidRPr="00E30F4D">
              <w:t xml:space="preserve"> </w:t>
            </w:r>
          </w:p>
        </w:tc>
        <w:tc>
          <w:tcPr>
            <w:tcW w:w="3289" w:type="dxa"/>
          </w:tcPr>
          <w:p w14:paraId="25650C35" w14:textId="3767C92F" w:rsidR="00433E76" w:rsidRPr="00E30F4D" w:rsidRDefault="00433E76" w:rsidP="00433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3.40 обед: 11.30-12.00</w:t>
            </w:r>
          </w:p>
        </w:tc>
      </w:tr>
      <w:tr w:rsidR="00433E76" w:rsidRPr="00E30F4D" w14:paraId="5740BB72" w14:textId="77777777" w:rsidTr="00597F8B">
        <w:tc>
          <w:tcPr>
            <w:tcW w:w="3828" w:type="dxa"/>
          </w:tcPr>
          <w:p w14:paraId="6D358BF7" w14:textId="239DF12F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Лепель</w:t>
            </w:r>
          </w:p>
        </w:tc>
        <w:tc>
          <w:tcPr>
            <w:tcW w:w="3573" w:type="dxa"/>
          </w:tcPr>
          <w:p w14:paraId="3A4768DC" w14:textId="7D3A5B22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Борисовский тракт, д.126</w:t>
            </w:r>
          </w:p>
        </w:tc>
        <w:tc>
          <w:tcPr>
            <w:tcW w:w="3289" w:type="dxa"/>
          </w:tcPr>
          <w:p w14:paraId="608E8993" w14:textId="42C716FF" w:rsidR="00433E76" w:rsidRPr="00E30F4D" w:rsidRDefault="00433E76" w:rsidP="00433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30 обед: 12.00-13.00</w:t>
            </w:r>
          </w:p>
        </w:tc>
      </w:tr>
      <w:tr w:rsidR="00433E76" w:rsidRPr="00E30F4D" w14:paraId="698D0EBD" w14:textId="77777777" w:rsidTr="00597F8B">
        <w:tc>
          <w:tcPr>
            <w:tcW w:w="3828" w:type="dxa"/>
          </w:tcPr>
          <w:p w14:paraId="6963E598" w14:textId="6ACA00FD" w:rsidR="00433E76" w:rsidRPr="00E30F4D" w:rsidRDefault="00433E76" w:rsidP="00433E76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Лепель</w:t>
            </w:r>
          </w:p>
        </w:tc>
        <w:tc>
          <w:tcPr>
            <w:tcW w:w="3573" w:type="dxa"/>
          </w:tcPr>
          <w:p w14:paraId="386BE89D" w14:textId="6294C745" w:rsidR="00433E76" w:rsidRPr="00E30F4D" w:rsidRDefault="00433E76" w:rsidP="00433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Партизанская, д.10 </w:t>
            </w:r>
          </w:p>
        </w:tc>
        <w:tc>
          <w:tcPr>
            <w:tcW w:w="3289" w:type="dxa"/>
          </w:tcPr>
          <w:p w14:paraId="1EC79432" w14:textId="00AD887F" w:rsidR="00433E76" w:rsidRPr="00E30F4D" w:rsidRDefault="00433E76" w:rsidP="00433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30 обед: 12.30-13.00</w:t>
            </w:r>
          </w:p>
        </w:tc>
      </w:tr>
      <w:tr w:rsidR="00785F0B" w:rsidRPr="00E30F4D" w14:paraId="777A9855" w14:textId="77777777" w:rsidTr="00597F8B">
        <w:tc>
          <w:tcPr>
            <w:tcW w:w="3828" w:type="dxa"/>
          </w:tcPr>
          <w:p w14:paraId="6EC0315E" w14:textId="417B5606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ОПС №4 г. Лепель</w:t>
            </w:r>
          </w:p>
        </w:tc>
        <w:tc>
          <w:tcPr>
            <w:tcW w:w="3573" w:type="dxa"/>
          </w:tcPr>
          <w:p w14:paraId="5E32CD78" w14:textId="339FF51A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Чуйкова, д.6 </w:t>
            </w:r>
          </w:p>
        </w:tc>
        <w:tc>
          <w:tcPr>
            <w:tcW w:w="3289" w:type="dxa"/>
          </w:tcPr>
          <w:p w14:paraId="5E016B34" w14:textId="1A8AC6E1" w:rsidR="00785F0B" w:rsidRPr="00E30F4D" w:rsidRDefault="00785F0B" w:rsidP="00785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2.30</w:t>
            </w:r>
          </w:p>
        </w:tc>
      </w:tr>
      <w:tr w:rsidR="00785F0B" w:rsidRPr="00E30F4D" w14:paraId="7825DD03" w14:textId="77777777" w:rsidTr="00597F8B">
        <w:tc>
          <w:tcPr>
            <w:tcW w:w="3828" w:type="dxa"/>
          </w:tcPr>
          <w:p w14:paraId="0D46BB8A" w14:textId="077C6590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Лынтупы</w:t>
            </w:r>
            <w:proofErr w:type="spellEnd"/>
          </w:p>
        </w:tc>
        <w:tc>
          <w:tcPr>
            <w:tcW w:w="3573" w:type="dxa"/>
          </w:tcPr>
          <w:p w14:paraId="6D955660" w14:textId="4A50F1D2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3289" w:type="dxa"/>
          </w:tcPr>
          <w:p w14:paraId="151F9863" w14:textId="33BC4AB8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6.00 обед: 13.00-14.00</w:t>
            </w:r>
          </w:p>
        </w:tc>
      </w:tr>
      <w:tr w:rsidR="00785F0B" w:rsidRPr="00E30F4D" w14:paraId="4A5E1E86" w14:textId="77777777" w:rsidTr="00597F8B">
        <w:tc>
          <w:tcPr>
            <w:tcW w:w="3828" w:type="dxa"/>
          </w:tcPr>
          <w:p w14:paraId="5F9CAE21" w14:textId="78368DA4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Новополоцк</w:t>
            </w:r>
          </w:p>
        </w:tc>
        <w:tc>
          <w:tcPr>
            <w:tcW w:w="3573" w:type="dxa"/>
          </w:tcPr>
          <w:p w14:paraId="6DAE678C" w14:textId="77777777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ромзона ОАО «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D11383" w14:textId="5FE4C4B0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7E6552B" w14:textId="665A745E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</w:tc>
      </w:tr>
      <w:tr w:rsidR="00785F0B" w:rsidRPr="00E30F4D" w14:paraId="431D65AD" w14:textId="77777777" w:rsidTr="00597F8B">
        <w:tc>
          <w:tcPr>
            <w:tcW w:w="3828" w:type="dxa"/>
          </w:tcPr>
          <w:p w14:paraId="2440B5E3" w14:textId="372F3196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5 г. Новополоцк</w:t>
            </w:r>
          </w:p>
        </w:tc>
        <w:tc>
          <w:tcPr>
            <w:tcW w:w="3573" w:type="dxa"/>
          </w:tcPr>
          <w:p w14:paraId="618E9ACE" w14:textId="288E0F80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ромзона завода «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Полимир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» ОАО «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</w:tcPr>
          <w:p w14:paraId="6CF56A54" w14:textId="77777777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  <w:p w14:paraId="36D5CCC5" w14:textId="77777777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5F0B" w:rsidRPr="00E30F4D" w14:paraId="26D8EDBF" w14:textId="77777777" w:rsidTr="00597F8B">
        <w:tc>
          <w:tcPr>
            <w:tcW w:w="3828" w:type="dxa"/>
          </w:tcPr>
          <w:p w14:paraId="59D27BF5" w14:textId="1DFD07A3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Ореховск</w:t>
            </w:r>
          </w:p>
        </w:tc>
        <w:tc>
          <w:tcPr>
            <w:tcW w:w="3573" w:type="dxa"/>
          </w:tcPr>
          <w:p w14:paraId="7AEA453C" w14:textId="0F1ABA15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Ленина, д.18 </w:t>
            </w:r>
          </w:p>
        </w:tc>
        <w:tc>
          <w:tcPr>
            <w:tcW w:w="3289" w:type="dxa"/>
          </w:tcPr>
          <w:p w14:paraId="086F09D5" w14:textId="0F615E25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6.00 обед: 13.30-14.00</w:t>
            </w:r>
          </w:p>
        </w:tc>
      </w:tr>
      <w:tr w:rsidR="00785F0B" w:rsidRPr="00E30F4D" w14:paraId="76E55E11" w14:textId="77777777" w:rsidTr="00597F8B">
        <w:tc>
          <w:tcPr>
            <w:tcW w:w="3828" w:type="dxa"/>
          </w:tcPr>
          <w:p w14:paraId="6B258928" w14:textId="256572DB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3 г. Орша</w:t>
            </w:r>
          </w:p>
        </w:tc>
        <w:tc>
          <w:tcPr>
            <w:tcW w:w="3573" w:type="dxa"/>
          </w:tcPr>
          <w:p w14:paraId="1A0BBC65" w14:textId="3FF404FD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Садовая, д.23А </w:t>
            </w:r>
          </w:p>
        </w:tc>
        <w:tc>
          <w:tcPr>
            <w:tcW w:w="3289" w:type="dxa"/>
          </w:tcPr>
          <w:p w14:paraId="4F4721B8" w14:textId="0F70380D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30-17.00 обед: 13.00-13.30</w:t>
            </w:r>
          </w:p>
        </w:tc>
      </w:tr>
      <w:tr w:rsidR="00785F0B" w:rsidRPr="00E30F4D" w14:paraId="5F690343" w14:textId="77777777" w:rsidTr="00597F8B">
        <w:tc>
          <w:tcPr>
            <w:tcW w:w="3828" w:type="dxa"/>
          </w:tcPr>
          <w:p w14:paraId="5856A44A" w14:textId="5F2311E7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4 г. Орша</w:t>
            </w:r>
          </w:p>
        </w:tc>
        <w:tc>
          <w:tcPr>
            <w:tcW w:w="3573" w:type="dxa"/>
          </w:tcPr>
          <w:p w14:paraId="0EE99D4D" w14:textId="5F72BA2F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Заречная, д.13 </w:t>
            </w:r>
          </w:p>
        </w:tc>
        <w:tc>
          <w:tcPr>
            <w:tcW w:w="3289" w:type="dxa"/>
          </w:tcPr>
          <w:p w14:paraId="33445476" w14:textId="4F5D9329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785F0B" w:rsidRPr="00E30F4D" w14:paraId="6F2A80F9" w14:textId="77777777" w:rsidTr="00597F8B">
        <w:tc>
          <w:tcPr>
            <w:tcW w:w="3828" w:type="dxa"/>
          </w:tcPr>
          <w:p w14:paraId="5AAF1DB8" w14:textId="53E36FEC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5 г. Орша</w:t>
            </w:r>
          </w:p>
        </w:tc>
        <w:tc>
          <w:tcPr>
            <w:tcW w:w="3573" w:type="dxa"/>
          </w:tcPr>
          <w:p w14:paraId="0B1409C4" w14:textId="57499D61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1 Молодежная, д.10А </w:t>
            </w:r>
          </w:p>
        </w:tc>
        <w:tc>
          <w:tcPr>
            <w:tcW w:w="3289" w:type="dxa"/>
          </w:tcPr>
          <w:p w14:paraId="1AC76997" w14:textId="3E277A9D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785F0B" w:rsidRPr="00E30F4D" w14:paraId="6A085FBA" w14:textId="77777777" w:rsidTr="00597F8B">
        <w:tc>
          <w:tcPr>
            <w:tcW w:w="3828" w:type="dxa"/>
          </w:tcPr>
          <w:p w14:paraId="4CA2B65C" w14:textId="0B97B3DA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0 г. Полоцк</w:t>
            </w:r>
          </w:p>
        </w:tc>
        <w:tc>
          <w:tcPr>
            <w:tcW w:w="3573" w:type="dxa"/>
          </w:tcPr>
          <w:p w14:paraId="193AC276" w14:textId="55DB6B5D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Бабушкина, д.61 </w:t>
            </w:r>
          </w:p>
        </w:tc>
        <w:tc>
          <w:tcPr>
            <w:tcW w:w="3289" w:type="dxa"/>
          </w:tcPr>
          <w:p w14:paraId="7E42F6F0" w14:textId="5DB2BF53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6.00 обед: 13.00-15.00</w:t>
            </w:r>
          </w:p>
        </w:tc>
      </w:tr>
      <w:tr w:rsidR="00785F0B" w:rsidRPr="00E30F4D" w14:paraId="5FFDAA76" w14:textId="77777777" w:rsidTr="00597F8B">
        <w:tc>
          <w:tcPr>
            <w:tcW w:w="3828" w:type="dxa"/>
          </w:tcPr>
          <w:p w14:paraId="5E4D5D3A" w14:textId="2D62CC9D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4 г. Поставы</w:t>
            </w:r>
          </w:p>
        </w:tc>
        <w:tc>
          <w:tcPr>
            <w:tcW w:w="3573" w:type="dxa"/>
          </w:tcPr>
          <w:p w14:paraId="58FE612C" w14:textId="4250675F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Ленинская, д.133 </w:t>
            </w:r>
          </w:p>
        </w:tc>
        <w:tc>
          <w:tcPr>
            <w:tcW w:w="3289" w:type="dxa"/>
          </w:tcPr>
          <w:p w14:paraId="31E2AC6D" w14:textId="2CF1CC57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10-15.50 обед: 13.00-14.00</w:t>
            </w:r>
          </w:p>
        </w:tc>
      </w:tr>
      <w:tr w:rsidR="00785F0B" w:rsidRPr="00E30F4D" w14:paraId="5E3C6569" w14:textId="77777777" w:rsidTr="00597F8B">
        <w:tc>
          <w:tcPr>
            <w:tcW w:w="3828" w:type="dxa"/>
          </w:tcPr>
          <w:p w14:paraId="21815B0B" w14:textId="3D674221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Сенно</w:t>
            </w:r>
          </w:p>
        </w:tc>
        <w:tc>
          <w:tcPr>
            <w:tcW w:w="3573" w:type="dxa"/>
          </w:tcPr>
          <w:p w14:paraId="7A8E773B" w14:textId="3D60C1C8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Октябрьская, д.136 </w:t>
            </w:r>
          </w:p>
        </w:tc>
        <w:tc>
          <w:tcPr>
            <w:tcW w:w="3289" w:type="dxa"/>
          </w:tcPr>
          <w:p w14:paraId="46810227" w14:textId="43F6EEAC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7.30-15.00 обед: 11.00-12.00</w:t>
            </w:r>
          </w:p>
        </w:tc>
      </w:tr>
      <w:tr w:rsidR="00785F0B" w:rsidRPr="00E30F4D" w14:paraId="491341DC" w14:textId="77777777" w:rsidTr="00597F8B">
        <w:tc>
          <w:tcPr>
            <w:tcW w:w="3828" w:type="dxa"/>
          </w:tcPr>
          <w:p w14:paraId="4E0B65C7" w14:textId="732F0E3A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Толочин</w:t>
            </w:r>
          </w:p>
        </w:tc>
        <w:tc>
          <w:tcPr>
            <w:tcW w:w="3573" w:type="dxa"/>
          </w:tcPr>
          <w:p w14:paraId="264C6E11" w14:textId="6F41CDCA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Некрасова, д.2 </w:t>
            </w:r>
          </w:p>
        </w:tc>
        <w:tc>
          <w:tcPr>
            <w:tcW w:w="3289" w:type="dxa"/>
          </w:tcPr>
          <w:p w14:paraId="5D2755CB" w14:textId="62AF78EF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7.50-12.50 обед: 12.00-12.30</w:t>
            </w:r>
          </w:p>
        </w:tc>
      </w:tr>
      <w:tr w:rsidR="00785F0B" w:rsidRPr="00E30F4D" w14:paraId="48D4343A" w14:textId="77777777" w:rsidTr="00597F8B">
        <w:tc>
          <w:tcPr>
            <w:tcW w:w="3828" w:type="dxa"/>
          </w:tcPr>
          <w:p w14:paraId="3C6FE4A6" w14:textId="45C66D24" w:rsidR="00785F0B" w:rsidRPr="00E30F4D" w:rsidRDefault="00785F0B" w:rsidP="00785F0B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ОПС №1 г. Чашники</w:t>
            </w:r>
          </w:p>
        </w:tc>
        <w:tc>
          <w:tcPr>
            <w:tcW w:w="3573" w:type="dxa"/>
          </w:tcPr>
          <w:p w14:paraId="2BA39AF5" w14:textId="6855C542" w:rsidR="00785F0B" w:rsidRPr="00E30F4D" w:rsidRDefault="00785F0B" w:rsidP="00785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Гагарина, д.29 </w:t>
            </w:r>
          </w:p>
        </w:tc>
        <w:tc>
          <w:tcPr>
            <w:tcW w:w="3289" w:type="dxa"/>
          </w:tcPr>
          <w:p w14:paraId="3E7C7D00" w14:textId="3D7D643F" w:rsidR="00785F0B" w:rsidRPr="00E30F4D" w:rsidRDefault="00785F0B" w:rsidP="00785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45-12.30 обед: 11.00-11.30</w:t>
            </w:r>
          </w:p>
        </w:tc>
      </w:tr>
      <w:tr w:rsidR="00785F0B" w:rsidRPr="00E30F4D" w14:paraId="0FA5BE09" w14:textId="77777777" w:rsidTr="00372E10">
        <w:tc>
          <w:tcPr>
            <w:tcW w:w="10690" w:type="dxa"/>
            <w:gridSpan w:val="3"/>
          </w:tcPr>
          <w:p w14:paraId="6A59BC9D" w14:textId="3FA1AB76" w:rsidR="00785F0B" w:rsidRPr="00E30F4D" w:rsidRDefault="00785F0B" w:rsidP="00785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9A5391" w:rsidRPr="00E30F4D" w14:paraId="45A47972" w14:textId="77777777" w:rsidTr="0001480D">
        <w:tc>
          <w:tcPr>
            <w:tcW w:w="10690" w:type="dxa"/>
            <w:gridSpan w:val="3"/>
          </w:tcPr>
          <w:p w14:paraId="2232A053" w14:textId="68698BCA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2377CA9C" w14:textId="0B3D6773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DB305A" w:rsidRPr="00E30F4D" w14:paraId="6586EAF6" w14:textId="77777777" w:rsidTr="007772A0">
        <w:tc>
          <w:tcPr>
            <w:tcW w:w="3828" w:type="dxa"/>
          </w:tcPr>
          <w:p w14:paraId="43D9BE2B" w14:textId="10E251AB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2 г. Буда-Кошелево</w:t>
            </w:r>
          </w:p>
        </w:tc>
        <w:tc>
          <w:tcPr>
            <w:tcW w:w="3573" w:type="dxa"/>
          </w:tcPr>
          <w:p w14:paraId="13615AC1" w14:textId="5563B941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Лавриновича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3289" w:type="dxa"/>
          </w:tcPr>
          <w:p w14:paraId="18E35D81" w14:textId="7E9880DF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3.</w:t>
            </w:r>
            <w:r w:rsidR="009A5391" w:rsidRPr="00E30F4D">
              <w:rPr>
                <w:rFonts w:ascii="Times New Roman" w:hAnsi="Times New Roman"/>
                <w:sz w:val="24"/>
                <w:szCs w:val="24"/>
              </w:rPr>
              <w:t>3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>0 обед: 12.00-12.30</w:t>
            </w:r>
          </w:p>
        </w:tc>
      </w:tr>
      <w:tr w:rsidR="00DB305A" w:rsidRPr="00E30F4D" w14:paraId="1ADEEFED" w14:textId="77777777" w:rsidTr="007772A0">
        <w:tc>
          <w:tcPr>
            <w:tcW w:w="3828" w:type="dxa"/>
          </w:tcPr>
          <w:p w14:paraId="03F0DC0D" w14:textId="7E8A30B7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9 г. Гомель</w:t>
            </w:r>
          </w:p>
        </w:tc>
        <w:tc>
          <w:tcPr>
            <w:tcW w:w="3573" w:type="dxa"/>
          </w:tcPr>
          <w:p w14:paraId="4A369BCA" w14:textId="167BD2CC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Добрушская, д.4   </w:t>
            </w:r>
          </w:p>
        </w:tc>
        <w:tc>
          <w:tcPr>
            <w:tcW w:w="3289" w:type="dxa"/>
          </w:tcPr>
          <w:p w14:paraId="2C036FA6" w14:textId="27528865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10.30-16.30 обед: 13.00-13.30 </w:t>
            </w:r>
          </w:p>
        </w:tc>
      </w:tr>
      <w:tr w:rsidR="00DB305A" w:rsidRPr="00E30F4D" w14:paraId="64D2B2DE" w14:textId="77777777" w:rsidTr="007772A0">
        <w:tc>
          <w:tcPr>
            <w:tcW w:w="3828" w:type="dxa"/>
          </w:tcPr>
          <w:p w14:paraId="75A7088C" w14:textId="24474B95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9 г. Гомель</w:t>
            </w:r>
          </w:p>
        </w:tc>
        <w:tc>
          <w:tcPr>
            <w:tcW w:w="3573" w:type="dxa"/>
          </w:tcPr>
          <w:p w14:paraId="23FFDE91" w14:textId="5E2B5224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Федора Стрельца, д.24А  </w:t>
            </w:r>
          </w:p>
        </w:tc>
        <w:tc>
          <w:tcPr>
            <w:tcW w:w="3289" w:type="dxa"/>
          </w:tcPr>
          <w:p w14:paraId="2A0A3652" w14:textId="3EFB2611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10.00-17.00 обед: 14.00-15.00 </w:t>
            </w:r>
          </w:p>
        </w:tc>
      </w:tr>
      <w:tr w:rsidR="00DB305A" w:rsidRPr="00E30F4D" w14:paraId="3F268573" w14:textId="77777777" w:rsidTr="007772A0">
        <w:tc>
          <w:tcPr>
            <w:tcW w:w="3828" w:type="dxa"/>
          </w:tcPr>
          <w:p w14:paraId="0224C8A4" w14:textId="43F01EBC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lastRenderedPageBreak/>
              <w:t>ОПС №40 г. Гомель</w:t>
            </w:r>
          </w:p>
        </w:tc>
        <w:tc>
          <w:tcPr>
            <w:tcW w:w="3573" w:type="dxa"/>
          </w:tcPr>
          <w:p w14:paraId="5831F4D2" w14:textId="6DD7F3DA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Ильича, д.290 </w:t>
            </w:r>
          </w:p>
        </w:tc>
        <w:tc>
          <w:tcPr>
            <w:tcW w:w="3289" w:type="dxa"/>
          </w:tcPr>
          <w:p w14:paraId="0F8A13CE" w14:textId="10B2DF12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08.30-15.00 обед: 12.00-13.00 </w:t>
            </w:r>
          </w:p>
        </w:tc>
      </w:tr>
      <w:tr w:rsidR="00DB305A" w:rsidRPr="00E30F4D" w14:paraId="2D54D2CA" w14:textId="77777777" w:rsidTr="007772A0">
        <w:tc>
          <w:tcPr>
            <w:tcW w:w="3828" w:type="dxa"/>
          </w:tcPr>
          <w:p w14:paraId="43DA6EC9" w14:textId="3924662B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41 г. Гомель</w:t>
            </w:r>
          </w:p>
        </w:tc>
        <w:tc>
          <w:tcPr>
            <w:tcW w:w="3573" w:type="dxa"/>
          </w:tcPr>
          <w:p w14:paraId="2DD8DEFA" w14:textId="4470550A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Медицинская, д.2 </w:t>
            </w:r>
          </w:p>
        </w:tc>
        <w:tc>
          <w:tcPr>
            <w:tcW w:w="3289" w:type="dxa"/>
          </w:tcPr>
          <w:p w14:paraId="73EEDB02" w14:textId="247B3D2C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09.00-15.00 обед: 13.00-14.00 </w:t>
            </w:r>
          </w:p>
        </w:tc>
      </w:tr>
      <w:tr w:rsidR="00DB305A" w:rsidRPr="00E30F4D" w14:paraId="667E4B30" w14:textId="77777777" w:rsidTr="007772A0">
        <w:tc>
          <w:tcPr>
            <w:tcW w:w="3828" w:type="dxa"/>
          </w:tcPr>
          <w:p w14:paraId="2A275AFD" w14:textId="26E680FA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Ельск</w:t>
            </w:r>
          </w:p>
        </w:tc>
        <w:tc>
          <w:tcPr>
            <w:tcW w:w="3573" w:type="dxa"/>
          </w:tcPr>
          <w:p w14:paraId="42DA59F3" w14:textId="73EEAEF0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Центральная, д.1</w:t>
            </w:r>
          </w:p>
        </w:tc>
        <w:tc>
          <w:tcPr>
            <w:tcW w:w="3289" w:type="dxa"/>
          </w:tcPr>
          <w:p w14:paraId="4DB9A867" w14:textId="26BA2F44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3.20 обед: 11.00-11.20</w:t>
            </w:r>
          </w:p>
        </w:tc>
      </w:tr>
      <w:tr w:rsidR="00DB305A" w:rsidRPr="00E30F4D" w14:paraId="6DFAD439" w14:textId="77777777" w:rsidTr="007772A0">
        <w:tc>
          <w:tcPr>
            <w:tcW w:w="3828" w:type="dxa"/>
          </w:tcPr>
          <w:p w14:paraId="6810B172" w14:textId="4FB403C4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Жлобин</w:t>
            </w:r>
          </w:p>
        </w:tc>
        <w:tc>
          <w:tcPr>
            <w:tcW w:w="3573" w:type="dxa"/>
          </w:tcPr>
          <w:p w14:paraId="637444F1" w14:textId="48015BA8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Магистральная, д.40Б</w:t>
            </w:r>
          </w:p>
        </w:tc>
        <w:tc>
          <w:tcPr>
            <w:tcW w:w="3289" w:type="dxa"/>
          </w:tcPr>
          <w:p w14:paraId="7E85CC48" w14:textId="7726139F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8.00 обед: 13.00-14.00</w:t>
            </w:r>
          </w:p>
        </w:tc>
      </w:tr>
      <w:tr w:rsidR="00DB305A" w:rsidRPr="00E30F4D" w14:paraId="23E0869B" w14:textId="77777777" w:rsidTr="007772A0">
        <w:tc>
          <w:tcPr>
            <w:tcW w:w="3828" w:type="dxa"/>
          </w:tcPr>
          <w:p w14:paraId="4AAC8877" w14:textId="0ACBA191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4 г. Жлобин</w:t>
            </w:r>
          </w:p>
        </w:tc>
        <w:tc>
          <w:tcPr>
            <w:tcW w:w="3573" w:type="dxa"/>
          </w:tcPr>
          <w:p w14:paraId="57FC1D83" w14:textId="4101F33E" w:rsidR="00DB305A" w:rsidRPr="00E30F4D" w:rsidRDefault="00DB305A" w:rsidP="00DB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олхозная, д.23А</w:t>
            </w:r>
          </w:p>
        </w:tc>
        <w:tc>
          <w:tcPr>
            <w:tcW w:w="3289" w:type="dxa"/>
          </w:tcPr>
          <w:p w14:paraId="7E051416" w14:textId="02DD7AE0" w:rsidR="00DB305A" w:rsidRPr="00E30F4D" w:rsidRDefault="00DB305A" w:rsidP="00DB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15-14.35 обед: 12.00-12.30</w:t>
            </w:r>
          </w:p>
        </w:tc>
      </w:tr>
      <w:tr w:rsidR="009A5391" w:rsidRPr="00E30F4D" w14:paraId="737B663D" w14:textId="77777777" w:rsidTr="007772A0">
        <w:tc>
          <w:tcPr>
            <w:tcW w:w="3828" w:type="dxa"/>
          </w:tcPr>
          <w:p w14:paraId="1CD14421" w14:textId="62833481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8 г. Жлобин</w:t>
            </w:r>
          </w:p>
        </w:tc>
        <w:tc>
          <w:tcPr>
            <w:tcW w:w="3573" w:type="dxa"/>
          </w:tcPr>
          <w:p w14:paraId="232F6E12" w14:textId="704670E5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Шоссейная, д.135</w:t>
            </w:r>
          </w:p>
        </w:tc>
        <w:tc>
          <w:tcPr>
            <w:tcW w:w="3289" w:type="dxa"/>
          </w:tcPr>
          <w:p w14:paraId="6D9E7856" w14:textId="47732D86" w:rsidR="009A5391" w:rsidRPr="00E30F4D" w:rsidRDefault="009A5391" w:rsidP="009A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7.00 обед: 13.00-14.00</w:t>
            </w:r>
          </w:p>
        </w:tc>
      </w:tr>
      <w:tr w:rsidR="009A5391" w:rsidRPr="00E30F4D" w14:paraId="46D4863B" w14:textId="77777777" w:rsidTr="007772A0">
        <w:tc>
          <w:tcPr>
            <w:tcW w:w="3828" w:type="dxa"/>
          </w:tcPr>
          <w:p w14:paraId="7798B076" w14:textId="05BFA5B1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6 г. Мозырь</w:t>
            </w:r>
          </w:p>
        </w:tc>
        <w:tc>
          <w:tcPr>
            <w:tcW w:w="3573" w:type="dxa"/>
          </w:tcPr>
          <w:p w14:paraId="37B69C00" w14:textId="24442144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Гоголя, д.84</w:t>
            </w:r>
          </w:p>
        </w:tc>
        <w:tc>
          <w:tcPr>
            <w:tcW w:w="3289" w:type="dxa"/>
          </w:tcPr>
          <w:p w14:paraId="738B6CA9" w14:textId="55C6B12F" w:rsidR="009A5391" w:rsidRPr="00E30F4D" w:rsidRDefault="009A5391" w:rsidP="009A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</w:t>
            </w:r>
            <w:r w:rsidR="0055416B" w:rsidRPr="00E30F4D">
              <w:rPr>
                <w:rFonts w:ascii="Times New Roman" w:hAnsi="Times New Roman"/>
                <w:sz w:val="24"/>
                <w:szCs w:val="24"/>
              </w:rPr>
              <w:t>30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>-14.</w:t>
            </w:r>
            <w:r w:rsidR="0055416B" w:rsidRPr="00E30F4D">
              <w:rPr>
                <w:rFonts w:ascii="Times New Roman" w:hAnsi="Times New Roman"/>
                <w:sz w:val="24"/>
                <w:szCs w:val="24"/>
              </w:rPr>
              <w:t>25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 xml:space="preserve"> обед: 12.30-13.00</w:t>
            </w:r>
          </w:p>
        </w:tc>
      </w:tr>
      <w:tr w:rsidR="009A5391" w:rsidRPr="00E30F4D" w14:paraId="5B5390E3" w14:textId="77777777" w:rsidTr="007772A0">
        <w:tc>
          <w:tcPr>
            <w:tcW w:w="3828" w:type="dxa"/>
          </w:tcPr>
          <w:p w14:paraId="622E6291" w14:textId="3EEBA254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1 г. Мозырь</w:t>
            </w:r>
          </w:p>
        </w:tc>
        <w:tc>
          <w:tcPr>
            <w:tcW w:w="3573" w:type="dxa"/>
          </w:tcPr>
          <w:p w14:paraId="28884C6A" w14:textId="70BF4AE0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МНПЗ промзона</w:t>
            </w:r>
          </w:p>
        </w:tc>
        <w:tc>
          <w:tcPr>
            <w:tcW w:w="3289" w:type="dxa"/>
          </w:tcPr>
          <w:p w14:paraId="0FE83C07" w14:textId="75A875D2" w:rsidR="009A5391" w:rsidRPr="00E30F4D" w:rsidRDefault="009A5391" w:rsidP="009A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3.20 обед: 11.00-11.20</w:t>
            </w:r>
          </w:p>
        </w:tc>
      </w:tr>
      <w:tr w:rsidR="009A5391" w:rsidRPr="00E30F4D" w14:paraId="76D650C3" w14:textId="77777777" w:rsidTr="007772A0">
        <w:tc>
          <w:tcPr>
            <w:tcW w:w="3828" w:type="dxa"/>
          </w:tcPr>
          <w:p w14:paraId="2FEA4515" w14:textId="5ABD02A2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Наровля</w:t>
            </w:r>
          </w:p>
        </w:tc>
        <w:tc>
          <w:tcPr>
            <w:tcW w:w="3573" w:type="dxa"/>
          </w:tcPr>
          <w:p w14:paraId="496910B1" w14:textId="201AD8BF" w:rsidR="009A5391" w:rsidRPr="00E30F4D" w:rsidRDefault="009A5391" w:rsidP="009A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Октябрьская, д.119</w:t>
            </w:r>
          </w:p>
        </w:tc>
        <w:tc>
          <w:tcPr>
            <w:tcW w:w="3289" w:type="dxa"/>
          </w:tcPr>
          <w:p w14:paraId="5EB23CE0" w14:textId="40F9CD56" w:rsidR="009A5391" w:rsidRPr="00E30F4D" w:rsidRDefault="009A5391" w:rsidP="009A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4.25 обед: 12-00-12.30</w:t>
            </w:r>
          </w:p>
        </w:tc>
      </w:tr>
      <w:tr w:rsidR="002861A8" w:rsidRPr="00E30F4D" w14:paraId="0A42080F" w14:textId="77777777" w:rsidTr="00892971">
        <w:tc>
          <w:tcPr>
            <w:tcW w:w="10690" w:type="dxa"/>
            <w:gridSpan w:val="3"/>
            <w:shd w:val="clear" w:color="auto" w:fill="auto"/>
          </w:tcPr>
          <w:p w14:paraId="3A7DE189" w14:textId="16283064" w:rsidR="002861A8" w:rsidRPr="00E30F4D" w:rsidRDefault="002861A8" w:rsidP="0028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BD6E73" w:rsidRPr="00E30F4D" w14:paraId="6960E87A" w14:textId="77777777" w:rsidTr="0091235E">
        <w:tc>
          <w:tcPr>
            <w:tcW w:w="10690" w:type="dxa"/>
            <w:gridSpan w:val="3"/>
            <w:shd w:val="clear" w:color="auto" w:fill="auto"/>
          </w:tcPr>
          <w:p w14:paraId="1B6268D4" w14:textId="376514FA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19B900D0" w14:textId="295C3B53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BD6E73" w:rsidRPr="00E30F4D" w14:paraId="1CA44234" w14:textId="77777777" w:rsidTr="007772A0">
        <w:tc>
          <w:tcPr>
            <w:tcW w:w="3828" w:type="dxa"/>
            <w:shd w:val="clear" w:color="auto" w:fill="auto"/>
          </w:tcPr>
          <w:p w14:paraId="6800E3E4" w14:textId="236E524F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3 г. Гродно</w:t>
            </w:r>
          </w:p>
        </w:tc>
        <w:tc>
          <w:tcPr>
            <w:tcW w:w="3573" w:type="dxa"/>
            <w:shd w:val="clear" w:color="auto" w:fill="auto"/>
          </w:tcPr>
          <w:p w14:paraId="0533832A" w14:textId="5A587717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осмонавтов, д.100</w:t>
            </w:r>
          </w:p>
        </w:tc>
        <w:tc>
          <w:tcPr>
            <w:tcW w:w="3289" w:type="dxa"/>
            <w:shd w:val="clear" w:color="auto" w:fill="auto"/>
          </w:tcPr>
          <w:p w14:paraId="243B93DD" w14:textId="0EDD97C2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306BF1" w:rsidRPr="00E30F4D" w14:paraId="0A3E1491" w14:textId="77777777" w:rsidTr="007772A0">
        <w:tc>
          <w:tcPr>
            <w:tcW w:w="3828" w:type="dxa"/>
            <w:shd w:val="clear" w:color="auto" w:fill="auto"/>
          </w:tcPr>
          <w:p w14:paraId="4A3C9027" w14:textId="054B9E35" w:rsidR="00306BF1" w:rsidRPr="00E30F4D" w:rsidRDefault="00306BF1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</w:t>
            </w:r>
            <w:r w:rsidRPr="00E30F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3573" w:type="dxa"/>
            <w:shd w:val="clear" w:color="auto" w:fill="auto"/>
          </w:tcPr>
          <w:p w14:paraId="1073151E" w14:textId="11F0AA23" w:rsidR="00306BF1" w:rsidRPr="00E30F4D" w:rsidRDefault="00306BF1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Волкова, д.4А</w:t>
            </w:r>
          </w:p>
        </w:tc>
        <w:tc>
          <w:tcPr>
            <w:tcW w:w="3289" w:type="dxa"/>
            <w:shd w:val="clear" w:color="auto" w:fill="auto"/>
          </w:tcPr>
          <w:p w14:paraId="29FDD76C" w14:textId="6B694E79" w:rsidR="00306BF1" w:rsidRPr="00E30F4D" w:rsidRDefault="00306BF1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</w:tr>
      <w:tr w:rsidR="00BD6E73" w:rsidRPr="00E30F4D" w14:paraId="1A471B8B" w14:textId="77777777" w:rsidTr="007772A0">
        <w:tc>
          <w:tcPr>
            <w:tcW w:w="3828" w:type="dxa"/>
            <w:shd w:val="clear" w:color="auto" w:fill="auto"/>
          </w:tcPr>
          <w:p w14:paraId="648C9237" w14:textId="66139E41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ОПС №29 г. Гродно</w:t>
            </w:r>
          </w:p>
        </w:tc>
        <w:tc>
          <w:tcPr>
            <w:tcW w:w="3573" w:type="dxa"/>
            <w:shd w:val="clear" w:color="auto" w:fill="auto"/>
          </w:tcPr>
          <w:p w14:paraId="7FD23333" w14:textId="19AB06F9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Горького, д.87</w:t>
            </w:r>
          </w:p>
        </w:tc>
        <w:tc>
          <w:tcPr>
            <w:tcW w:w="3289" w:type="dxa"/>
            <w:shd w:val="clear" w:color="auto" w:fill="auto"/>
          </w:tcPr>
          <w:p w14:paraId="3E0328F5" w14:textId="51372C63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6.30</w:t>
            </w:r>
          </w:p>
        </w:tc>
      </w:tr>
      <w:tr w:rsidR="00BD6E73" w:rsidRPr="00E30F4D" w14:paraId="64FCC853" w14:textId="77777777" w:rsidTr="007772A0">
        <w:tc>
          <w:tcPr>
            <w:tcW w:w="3828" w:type="dxa"/>
            <w:shd w:val="clear" w:color="auto" w:fill="auto"/>
          </w:tcPr>
          <w:p w14:paraId="34F8637C" w14:textId="4CAEB911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Козловщина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14:paraId="380D6A88" w14:textId="65FE989D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3289" w:type="dxa"/>
            <w:shd w:val="clear" w:color="auto" w:fill="auto"/>
          </w:tcPr>
          <w:p w14:paraId="75BCBF1E" w14:textId="7331BE43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BD6E73" w:rsidRPr="00E30F4D" w14:paraId="2D2C4532" w14:textId="77777777" w:rsidTr="007772A0">
        <w:tc>
          <w:tcPr>
            <w:tcW w:w="3828" w:type="dxa"/>
            <w:shd w:val="clear" w:color="auto" w:fill="auto"/>
          </w:tcPr>
          <w:p w14:paraId="509DFDAE" w14:textId="565CFA83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8 г. Лида </w:t>
            </w:r>
          </w:p>
        </w:tc>
        <w:tc>
          <w:tcPr>
            <w:tcW w:w="3573" w:type="dxa"/>
            <w:shd w:val="clear" w:color="auto" w:fill="auto"/>
          </w:tcPr>
          <w:p w14:paraId="5819DAC5" w14:textId="48035C44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Игнатова, д.71</w:t>
            </w:r>
          </w:p>
        </w:tc>
        <w:tc>
          <w:tcPr>
            <w:tcW w:w="3289" w:type="dxa"/>
            <w:shd w:val="clear" w:color="auto" w:fill="auto"/>
          </w:tcPr>
          <w:p w14:paraId="72EA9A3F" w14:textId="57CBF981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</w:t>
            </w:r>
            <w:r w:rsidR="00306BF1" w:rsidRPr="00E30F4D">
              <w:rPr>
                <w:rFonts w:ascii="Times New Roman" w:hAnsi="Times New Roman"/>
                <w:sz w:val="24"/>
                <w:szCs w:val="24"/>
              </w:rPr>
              <w:t>5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>.0</w:t>
            </w:r>
            <w:r w:rsidR="00306BF1" w:rsidRPr="00E30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6E73" w:rsidRPr="00E30F4D" w14:paraId="1F1FC940" w14:textId="77777777" w:rsidTr="007772A0">
        <w:tc>
          <w:tcPr>
            <w:tcW w:w="3828" w:type="dxa"/>
            <w:shd w:val="clear" w:color="auto" w:fill="auto"/>
          </w:tcPr>
          <w:p w14:paraId="16674EA2" w14:textId="061E7499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Мир</w:t>
            </w:r>
          </w:p>
        </w:tc>
        <w:tc>
          <w:tcPr>
            <w:tcW w:w="3573" w:type="dxa"/>
            <w:shd w:val="clear" w:color="auto" w:fill="auto"/>
          </w:tcPr>
          <w:p w14:paraId="14404A90" w14:textId="596BB6E5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ирова, д.25</w:t>
            </w:r>
          </w:p>
        </w:tc>
        <w:tc>
          <w:tcPr>
            <w:tcW w:w="3289" w:type="dxa"/>
            <w:shd w:val="clear" w:color="auto" w:fill="auto"/>
          </w:tcPr>
          <w:p w14:paraId="01792226" w14:textId="14545A91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5.50</w:t>
            </w:r>
          </w:p>
        </w:tc>
      </w:tr>
      <w:tr w:rsidR="00BD6E73" w:rsidRPr="00E30F4D" w14:paraId="2CFDD2C6" w14:textId="77777777" w:rsidTr="007772A0">
        <w:tc>
          <w:tcPr>
            <w:tcW w:w="3828" w:type="dxa"/>
            <w:shd w:val="clear" w:color="auto" w:fill="auto"/>
          </w:tcPr>
          <w:p w14:paraId="21784DA2" w14:textId="03232B52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Мосты</w:t>
            </w:r>
          </w:p>
        </w:tc>
        <w:tc>
          <w:tcPr>
            <w:tcW w:w="3573" w:type="dxa"/>
            <w:shd w:val="clear" w:color="auto" w:fill="auto"/>
          </w:tcPr>
          <w:p w14:paraId="1F46F35E" w14:textId="77419691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Вокзальная, д.34</w:t>
            </w:r>
          </w:p>
        </w:tc>
        <w:tc>
          <w:tcPr>
            <w:tcW w:w="3289" w:type="dxa"/>
            <w:shd w:val="clear" w:color="auto" w:fill="auto"/>
          </w:tcPr>
          <w:p w14:paraId="7FF31F1F" w14:textId="2A3A3835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BD6E73" w:rsidRPr="00E30F4D" w14:paraId="394993A1" w14:textId="77777777" w:rsidTr="007772A0">
        <w:tc>
          <w:tcPr>
            <w:tcW w:w="3828" w:type="dxa"/>
            <w:shd w:val="clear" w:color="auto" w:fill="auto"/>
          </w:tcPr>
          <w:p w14:paraId="208BC462" w14:textId="168B19A8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Мосты</w:t>
            </w:r>
          </w:p>
        </w:tc>
        <w:tc>
          <w:tcPr>
            <w:tcW w:w="3573" w:type="dxa"/>
            <w:shd w:val="clear" w:color="auto" w:fill="auto"/>
          </w:tcPr>
          <w:p w14:paraId="2CF99DE6" w14:textId="7163F1AF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Первомайская, д.95 </w:t>
            </w:r>
          </w:p>
        </w:tc>
        <w:tc>
          <w:tcPr>
            <w:tcW w:w="3289" w:type="dxa"/>
            <w:shd w:val="clear" w:color="auto" w:fill="auto"/>
          </w:tcPr>
          <w:p w14:paraId="7F2B402A" w14:textId="223BB47F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BD6E73" w:rsidRPr="00E30F4D" w14:paraId="08B75755" w14:textId="77777777" w:rsidTr="007772A0">
        <w:tc>
          <w:tcPr>
            <w:tcW w:w="3828" w:type="dxa"/>
            <w:shd w:val="clear" w:color="auto" w:fill="auto"/>
          </w:tcPr>
          <w:p w14:paraId="56B15171" w14:textId="67883198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4 г. Мосты</w:t>
            </w:r>
          </w:p>
        </w:tc>
        <w:tc>
          <w:tcPr>
            <w:tcW w:w="3573" w:type="dxa"/>
            <w:shd w:val="clear" w:color="auto" w:fill="auto"/>
          </w:tcPr>
          <w:p w14:paraId="6B8E409A" w14:textId="6EE37CAB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Волковича, д.15 </w:t>
            </w:r>
          </w:p>
        </w:tc>
        <w:tc>
          <w:tcPr>
            <w:tcW w:w="3289" w:type="dxa"/>
            <w:shd w:val="clear" w:color="auto" w:fill="auto"/>
          </w:tcPr>
          <w:p w14:paraId="4B514B02" w14:textId="28328DE8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BD6E73" w:rsidRPr="00E30F4D" w14:paraId="2F2E98D7" w14:textId="77777777" w:rsidTr="007772A0">
        <w:tc>
          <w:tcPr>
            <w:tcW w:w="3828" w:type="dxa"/>
            <w:shd w:val="clear" w:color="auto" w:fill="auto"/>
          </w:tcPr>
          <w:p w14:paraId="7C9E15EB" w14:textId="367AB268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Новогрудок</w:t>
            </w:r>
          </w:p>
        </w:tc>
        <w:tc>
          <w:tcPr>
            <w:tcW w:w="3573" w:type="dxa"/>
            <w:shd w:val="clear" w:color="auto" w:fill="auto"/>
          </w:tcPr>
          <w:p w14:paraId="57BBC17F" w14:textId="1C1B114E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  <w:tc>
          <w:tcPr>
            <w:tcW w:w="3289" w:type="dxa"/>
            <w:shd w:val="clear" w:color="auto" w:fill="auto"/>
          </w:tcPr>
          <w:p w14:paraId="58FAF8FB" w14:textId="5573A8CA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BD6E73" w:rsidRPr="00E30F4D" w14:paraId="1A68024D" w14:textId="77777777" w:rsidTr="007772A0">
        <w:tc>
          <w:tcPr>
            <w:tcW w:w="3828" w:type="dxa"/>
            <w:shd w:val="clear" w:color="auto" w:fill="auto"/>
          </w:tcPr>
          <w:p w14:paraId="5530B7BE" w14:textId="511F23D9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6 г. Новогрудок</w:t>
            </w:r>
          </w:p>
        </w:tc>
        <w:tc>
          <w:tcPr>
            <w:tcW w:w="3573" w:type="dxa"/>
            <w:shd w:val="clear" w:color="auto" w:fill="auto"/>
          </w:tcPr>
          <w:p w14:paraId="4905C9D1" w14:textId="32AF2D33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 xml:space="preserve">, д.60 </w:t>
            </w:r>
          </w:p>
        </w:tc>
        <w:tc>
          <w:tcPr>
            <w:tcW w:w="3289" w:type="dxa"/>
            <w:shd w:val="clear" w:color="auto" w:fill="auto"/>
          </w:tcPr>
          <w:p w14:paraId="7E1C2FF0" w14:textId="0565D08D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6.20</w:t>
            </w:r>
          </w:p>
        </w:tc>
      </w:tr>
      <w:tr w:rsidR="00BD6E73" w:rsidRPr="00E30F4D" w14:paraId="21647AB1" w14:textId="77777777" w:rsidTr="007772A0">
        <w:tc>
          <w:tcPr>
            <w:tcW w:w="3828" w:type="dxa"/>
            <w:shd w:val="clear" w:color="auto" w:fill="auto"/>
          </w:tcPr>
          <w:p w14:paraId="232CFE0B" w14:textId="2DFE6E97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Новоельня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14:paraId="101ABD12" w14:textId="14E567A2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Снитко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3289" w:type="dxa"/>
            <w:shd w:val="clear" w:color="auto" w:fill="auto"/>
          </w:tcPr>
          <w:p w14:paraId="6CD4238B" w14:textId="3FC55DFC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F866FB" w:rsidRPr="00E30F4D" w14:paraId="705FFB90" w14:textId="77777777" w:rsidTr="007772A0">
        <w:tc>
          <w:tcPr>
            <w:tcW w:w="3828" w:type="dxa"/>
            <w:shd w:val="clear" w:color="auto" w:fill="auto"/>
          </w:tcPr>
          <w:p w14:paraId="450705EC" w14:textId="40BC7516" w:rsidR="00F866FB" w:rsidRPr="00E30F4D" w:rsidRDefault="00F866FB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Порозово</w:t>
            </w:r>
          </w:p>
        </w:tc>
        <w:tc>
          <w:tcPr>
            <w:tcW w:w="3573" w:type="dxa"/>
            <w:shd w:val="clear" w:color="auto" w:fill="auto"/>
          </w:tcPr>
          <w:p w14:paraId="397AF7F1" w14:textId="04658648" w:rsidR="00F866FB" w:rsidRPr="00E30F4D" w:rsidRDefault="00F866FB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Ленина, д.20</w:t>
            </w:r>
          </w:p>
        </w:tc>
        <w:tc>
          <w:tcPr>
            <w:tcW w:w="3289" w:type="dxa"/>
            <w:shd w:val="clear" w:color="auto" w:fill="auto"/>
          </w:tcPr>
          <w:p w14:paraId="3D869DC9" w14:textId="04496CCB" w:rsidR="00F866FB" w:rsidRPr="00E30F4D" w:rsidRDefault="00F866FB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BD6E73" w:rsidRPr="00E30F4D" w14:paraId="0EE06813" w14:textId="77777777" w:rsidTr="007772A0">
        <w:tc>
          <w:tcPr>
            <w:tcW w:w="3828" w:type="dxa"/>
            <w:shd w:val="clear" w:color="auto" w:fill="auto"/>
          </w:tcPr>
          <w:p w14:paraId="26C3A10F" w14:textId="11B365DD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Радунь</w:t>
            </w:r>
          </w:p>
        </w:tc>
        <w:tc>
          <w:tcPr>
            <w:tcW w:w="3573" w:type="dxa"/>
            <w:shd w:val="clear" w:color="auto" w:fill="auto"/>
          </w:tcPr>
          <w:p w14:paraId="3A067E3D" w14:textId="2A57968B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омсомольская, д.4</w:t>
            </w:r>
          </w:p>
        </w:tc>
        <w:tc>
          <w:tcPr>
            <w:tcW w:w="3289" w:type="dxa"/>
            <w:shd w:val="clear" w:color="auto" w:fill="auto"/>
          </w:tcPr>
          <w:p w14:paraId="2625B012" w14:textId="6370AA4B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</w:t>
            </w:r>
            <w:r w:rsidR="00A42845" w:rsidRPr="00E30F4D">
              <w:rPr>
                <w:rFonts w:ascii="Times New Roman" w:hAnsi="Times New Roman"/>
                <w:sz w:val="24"/>
                <w:szCs w:val="24"/>
              </w:rPr>
              <w:t>0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>0-16.00</w:t>
            </w:r>
          </w:p>
        </w:tc>
      </w:tr>
      <w:tr w:rsidR="00BD6E73" w:rsidRPr="00E30F4D" w14:paraId="160A2C36" w14:textId="77777777" w:rsidTr="007772A0">
        <w:tc>
          <w:tcPr>
            <w:tcW w:w="3828" w:type="dxa"/>
            <w:shd w:val="clear" w:color="auto" w:fill="auto"/>
          </w:tcPr>
          <w:p w14:paraId="5008F294" w14:textId="472E621D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4 г. Слоним</w:t>
            </w:r>
          </w:p>
        </w:tc>
        <w:tc>
          <w:tcPr>
            <w:tcW w:w="3573" w:type="dxa"/>
            <w:shd w:val="clear" w:color="auto" w:fill="auto"/>
          </w:tcPr>
          <w:p w14:paraId="024EFE32" w14:textId="5976D703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расноармейская, д.267</w:t>
            </w:r>
          </w:p>
        </w:tc>
        <w:tc>
          <w:tcPr>
            <w:tcW w:w="3289" w:type="dxa"/>
            <w:shd w:val="clear" w:color="auto" w:fill="auto"/>
          </w:tcPr>
          <w:p w14:paraId="2B7A8341" w14:textId="0D8A9552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</w:t>
            </w:r>
            <w:r w:rsidR="00306BF1" w:rsidRPr="00E30F4D">
              <w:rPr>
                <w:rFonts w:ascii="Times New Roman" w:hAnsi="Times New Roman"/>
                <w:sz w:val="24"/>
                <w:szCs w:val="24"/>
              </w:rPr>
              <w:t>3</w:t>
            </w:r>
            <w:r w:rsidRPr="00E30F4D">
              <w:rPr>
                <w:rFonts w:ascii="Times New Roman" w:hAnsi="Times New Roman"/>
                <w:sz w:val="24"/>
                <w:szCs w:val="24"/>
              </w:rPr>
              <w:t>0-16.30</w:t>
            </w:r>
          </w:p>
        </w:tc>
      </w:tr>
      <w:tr w:rsidR="00BD6E73" w:rsidRPr="00E30F4D" w14:paraId="4D7FD894" w14:textId="77777777" w:rsidTr="007772A0">
        <w:tc>
          <w:tcPr>
            <w:tcW w:w="3828" w:type="dxa"/>
            <w:shd w:val="clear" w:color="auto" w:fill="auto"/>
          </w:tcPr>
          <w:p w14:paraId="1F4EC4B3" w14:textId="4FACA0B9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6 г. Слоним</w:t>
            </w:r>
          </w:p>
        </w:tc>
        <w:tc>
          <w:tcPr>
            <w:tcW w:w="3573" w:type="dxa"/>
            <w:shd w:val="clear" w:color="auto" w:fill="auto"/>
          </w:tcPr>
          <w:p w14:paraId="2BDCB988" w14:textId="2C9EB645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арбышева, д.26Б</w:t>
            </w:r>
          </w:p>
        </w:tc>
        <w:tc>
          <w:tcPr>
            <w:tcW w:w="3289" w:type="dxa"/>
            <w:shd w:val="clear" w:color="auto" w:fill="auto"/>
          </w:tcPr>
          <w:p w14:paraId="4DC65A37" w14:textId="5FC33F78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5.20</w:t>
            </w:r>
          </w:p>
        </w:tc>
      </w:tr>
      <w:tr w:rsidR="00BD6E73" w:rsidRPr="00E30F4D" w14:paraId="3CE14CD6" w14:textId="77777777" w:rsidTr="007772A0">
        <w:tc>
          <w:tcPr>
            <w:tcW w:w="3828" w:type="dxa"/>
            <w:shd w:val="clear" w:color="auto" w:fill="auto"/>
          </w:tcPr>
          <w:p w14:paraId="3CA4957C" w14:textId="6066C698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Юратишки</w:t>
            </w:r>
          </w:p>
        </w:tc>
        <w:tc>
          <w:tcPr>
            <w:tcW w:w="3573" w:type="dxa"/>
            <w:shd w:val="clear" w:color="auto" w:fill="auto"/>
          </w:tcPr>
          <w:p w14:paraId="11078938" w14:textId="61DD938D" w:rsidR="00BD6E73" w:rsidRPr="00E30F4D" w:rsidRDefault="00BD6E73" w:rsidP="00BD6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Советская, д.73</w:t>
            </w:r>
          </w:p>
        </w:tc>
        <w:tc>
          <w:tcPr>
            <w:tcW w:w="3289" w:type="dxa"/>
            <w:shd w:val="clear" w:color="auto" w:fill="auto"/>
          </w:tcPr>
          <w:p w14:paraId="6927F4A5" w14:textId="0C727C5D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6.00</w:t>
            </w:r>
          </w:p>
        </w:tc>
      </w:tr>
      <w:tr w:rsidR="00BD6E73" w:rsidRPr="00E30F4D" w14:paraId="7D48DB35" w14:textId="77777777" w:rsidTr="00402870">
        <w:tc>
          <w:tcPr>
            <w:tcW w:w="10690" w:type="dxa"/>
            <w:gridSpan w:val="3"/>
          </w:tcPr>
          <w:p w14:paraId="535EF77A" w14:textId="7293A745" w:rsidR="00BD6E73" w:rsidRPr="00E30F4D" w:rsidRDefault="00BD6E73" w:rsidP="00BD6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83797A" w:rsidRPr="00E30F4D" w14:paraId="586EAE5C" w14:textId="77777777" w:rsidTr="00F454F7">
        <w:tc>
          <w:tcPr>
            <w:tcW w:w="10690" w:type="dxa"/>
            <w:gridSpan w:val="3"/>
          </w:tcPr>
          <w:p w14:paraId="193A4092" w14:textId="105BC5FA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3DE01411" w14:textId="6ACBE585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83797A" w:rsidRPr="00E30F4D" w14:paraId="14A616AC" w14:textId="77777777" w:rsidTr="007772A0">
        <w:tc>
          <w:tcPr>
            <w:tcW w:w="3828" w:type="dxa"/>
          </w:tcPr>
          <w:p w14:paraId="52DAA784" w14:textId="0201E313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2 г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Воложин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73" w:type="dxa"/>
          </w:tcPr>
          <w:p w14:paraId="29594FF1" w14:textId="1D70F704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Чапаева, д.40</w:t>
            </w:r>
          </w:p>
        </w:tc>
        <w:tc>
          <w:tcPr>
            <w:tcW w:w="3289" w:type="dxa"/>
          </w:tcPr>
          <w:p w14:paraId="625C93FC" w14:textId="213D0396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3.25</w:t>
            </w:r>
          </w:p>
        </w:tc>
      </w:tr>
      <w:tr w:rsidR="0083797A" w:rsidRPr="00E30F4D" w14:paraId="1ECEFE8F" w14:textId="77777777" w:rsidTr="007772A0">
        <w:tc>
          <w:tcPr>
            <w:tcW w:w="3828" w:type="dxa"/>
          </w:tcPr>
          <w:p w14:paraId="42C07C15" w14:textId="3A0BA814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5 г. Жодино</w:t>
            </w:r>
          </w:p>
        </w:tc>
        <w:tc>
          <w:tcPr>
            <w:tcW w:w="3573" w:type="dxa"/>
          </w:tcPr>
          <w:p w14:paraId="6D6502EC" w14:textId="6C3BDB55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Судобовская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, д.30А</w:t>
            </w:r>
          </w:p>
        </w:tc>
        <w:tc>
          <w:tcPr>
            <w:tcW w:w="3289" w:type="dxa"/>
          </w:tcPr>
          <w:p w14:paraId="572E1B02" w14:textId="4F5A4470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5.15 обед: 13.00-13.45</w:t>
            </w:r>
          </w:p>
        </w:tc>
      </w:tr>
      <w:tr w:rsidR="0083797A" w:rsidRPr="00E30F4D" w14:paraId="3A1D155B" w14:textId="77777777" w:rsidTr="007772A0">
        <w:tc>
          <w:tcPr>
            <w:tcW w:w="3828" w:type="dxa"/>
          </w:tcPr>
          <w:p w14:paraId="06087DD5" w14:textId="55006091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2 г. Крупки</w:t>
            </w:r>
          </w:p>
        </w:tc>
        <w:tc>
          <w:tcPr>
            <w:tcW w:w="3573" w:type="dxa"/>
          </w:tcPr>
          <w:p w14:paraId="0ED00B9B" w14:textId="0A857964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Армейская, д.130/2</w:t>
            </w:r>
          </w:p>
        </w:tc>
        <w:tc>
          <w:tcPr>
            <w:tcW w:w="3289" w:type="dxa"/>
          </w:tcPr>
          <w:p w14:paraId="5E59E7C3" w14:textId="337EE569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4.30 обед: 12.00-13.15</w:t>
            </w:r>
          </w:p>
        </w:tc>
      </w:tr>
      <w:tr w:rsidR="0083797A" w:rsidRPr="00E30F4D" w14:paraId="475A445B" w14:textId="77777777" w:rsidTr="007772A0">
        <w:tc>
          <w:tcPr>
            <w:tcW w:w="3828" w:type="dxa"/>
          </w:tcPr>
          <w:p w14:paraId="08C92505" w14:textId="21FF5F69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3 г. Молодечно </w:t>
            </w:r>
          </w:p>
        </w:tc>
        <w:tc>
          <w:tcPr>
            <w:tcW w:w="3573" w:type="dxa"/>
          </w:tcPr>
          <w:p w14:paraId="279DE5F1" w14:textId="5CFBFF5B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Вокзальная, д.1А, пом.1</w:t>
            </w:r>
          </w:p>
        </w:tc>
        <w:tc>
          <w:tcPr>
            <w:tcW w:w="3289" w:type="dxa"/>
          </w:tcPr>
          <w:p w14:paraId="6F8B2012" w14:textId="4A803973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4.45 обед: 13.00-14.15</w:t>
            </w:r>
          </w:p>
        </w:tc>
      </w:tr>
      <w:tr w:rsidR="0083797A" w:rsidRPr="00E30F4D" w14:paraId="49CCD6E9" w14:textId="77777777" w:rsidTr="007772A0">
        <w:tc>
          <w:tcPr>
            <w:tcW w:w="3828" w:type="dxa"/>
          </w:tcPr>
          <w:p w14:paraId="6CFD2D99" w14:textId="3428C021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 г. Старые Дороги</w:t>
            </w:r>
          </w:p>
        </w:tc>
        <w:tc>
          <w:tcPr>
            <w:tcW w:w="3573" w:type="dxa"/>
          </w:tcPr>
          <w:p w14:paraId="47CB3EEB" w14:textId="1A5F732E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Армейская, д.10</w:t>
            </w:r>
          </w:p>
        </w:tc>
        <w:tc>
          <w:tcPr>
            <w:tcW w:w="3289" w:type="dxa"/>
          </w:tcPr>
          <w:p w14:paraId="5B398C6B" w14:textId="5AD2603C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6.45 обед: 14.00-16.00</w:t>
            </w:r>
          </w:p>
        </w:tc>
      </w:tr>
      <w:tr w:rsidR="0083797A" w:rsidRPr="00E30F4D" w14:paraId="5FE6F78B" w14:textId="77777777" w:rsidTr="007772A0">
        <w:tc>
          <w:tcPr>
            <w:tcW w:w="3828" w:type="dxa"/>
          </w:tcPr>
          <w:p w14:paraId="525D9404" w14:textId="53C2C44C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2 г. Смолевичи</w:t>
            </w:r>
          </w:p>
        </w:tc>
        <w:tc>
          <w:tcPr>
            <w:tcW w:w="3573" w:type="dxa"/>
          </w:tcPr>
          <w:p w14:paraId="6B044274" w14:textId="71F18407" w:rsidR="0083797A" w:rsidRPr="00E30F4D" w:rsidRDefault="0083797A" w:rsidP="0083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Центральная, д.20Б</w:t>
            </w:r>
          </w:p>
        </w:tc>
        <w:tc>
          <w:tcPr>
            <w:tcW w:w="3289" w:type="dxa"/>
          </w:tcPr>
          <w:p w14:paraId="1D7656A7" w14:textId="5962FA60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8.00 обед: 13.00-14.00</w:t>
            </w:r>
          </w:p>
        </w:tc>
      </w:tr>
      <w:tr w:rsidR="0083797A" w:rsidRPr="00E30F4D" w14:paraId="11B0ACCD" w14:textId="77777777" w:rsidTr="0050543B">
        <w:tc>
          <w:tcPr>
            <w:tcW w:w="10690" w:type="dxa"/>
            <w:gridSpan w:val="3"/>
          </w:tcPr>
          <w:p w14:paraId="275F64F4" w14:textId="7FF0C2C4" w:rsidR="0083797A" w:rsidRPr="00E30F4D" w:rsidRDefault="0083797A" w:rsidP="0083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5D0470" w:rsidRPr="00E30F4D" w14:paraId="68DB064A" w14:textId="77777777" w:rsidTr="00820776">
        <w:tc>
          <w:tcPr>
            <w:tcW w:w="10690" w:type="dxa"/>
            <w:gridSpan w:val="3"/>
            <w:vAlign w:val="center"/>
          </w:tcPr>
          <w:p w14:paraId="4567B29D" w14:textId="5E930757" w:rsidR="00075043" w:rsidRPr="00E30F4D" w:rsidRDefault="00075043" w:rsidP="0007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4DEF1A91" w14:textId="363C1165" w:rsidR="005D0470" w:rsidRPr="00E30F4D" w:rsidRDefault="00075043" w:rsidP="00075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CE1BBC" w:rsidRPr="00E30F4D" w14:paraId="61B2AE8B" w14:textId="77777777" w:rsidTr="004F6149">
        <w:tc>
          <w:tcPr>
            <w:tcW w:w="3828" w:type="dxa"/>
            <w:vAlign w:val="center"/>
          </w:tcPr>
          <w:p w14:paraId="3E3B841F" w14:textId="570E1023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Бобруйск</w:t>
            </w:r>
          </w:p>
        </w:tc>
        <w:tc>
          <w:tcPr>
            <w:tcW w:w="3573" w:type="dxa"/>
            <w:vAlign w:val="center"/>
          </w:tcPr>
          <w:p w14:paraId="0C487DE5" w14:textId="0A35BCDE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ирова, д.139А</w:t>
            </w:r>
          </w:p>
        </w:tc>
        <w:tc>
          <w:tcPr>
            <w:tcW w:w="3289" w:type="dxa"/>
            <w:vAlign w:val="center"/>
          </w:tcPr>
          <w:p w14:paraId="54126B7E" w14:textId="17D10C87" w:rsidR="00CE1BBC" w:rsidRPr="00E30F4D" w:rsidRDefault="00CE1BBC" w:rsidP="00C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1.00-16.00 обед: 13.00-14.00</w:t>
            </w:r>
          </w:p>
        </w:tc>
      </w:tr>
      <w:tr w:rsidR="00CE1BBC" w:rsidRPr="00E30F4D" w14:paraId="0247AEF6" w14:textId="77777777" w:rsidTr="004F6149">
        <w:tc>
          <w:tcPr>
            <w:tcW w:w="3828" w:type="dxa"/>
            <w:vAlign w:val="center"/>
          </w:tcPr>
          <w:p w14:paraId="06FF863E" w14:textId="5C3EBF46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4 г. Бобруйск</w:t>
            </w:r>
          </w:p>
        </w:tc>
        <w:tc>
          <w:tcPr>
            <w:tcW w:w="3573" w:type="dxa"/>
            <w:vAlign w:val="center"/>
          </w:tcPr>
          <w:p w14:paraId="13CDB42B" w14:textId="53954BE9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Рогачевская, д.38</w:t>
            </w:r>
          </w:p>
        </w:tc>
        <w:tc>
          <w:tcPr>
            <w:tcW w:w="3289" w:type="dxa"/>
            <w:vAlign w:val="center"/>
          </w:tcPr>
          <w:p w14:paraId="55859F93" w14:textId="690221F6" w:rsidR="00CE1BBC" w:rsidRPr="00E30F4D" w:rsidRDefault="00CE1BBC" w:rsidP="00C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6.00 обед: 13.00-14.00</w:t>
            </w:r>
            <w:r w:rsidRPr="00E30F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E1BBC" w:rsidRPr="00E30F4D" w14:paraId="62A97143" w14:textId="77777777" w:rsidTr="004F6149">
        <w:tc>
          <w:tcPr>
            <w:tcW w:w="3828" w:type="dxa"/>
            <w:vAlign w:val="center"/>
          </w:tcPr>
          <w:p w14:paraId="5698B54F" w14:textId="6BEA66A9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14 г. Бобруйск </w:t>
            </w:r>
          </w:p>
        </w:tc>
        <w:tc>
          <w:tcPr>
            <w:tcW w:w="3573" w:type="dxa"/>
            <w:vAlign w:val="center"/>
          </w:tcPr>
          <w:p w14:paraId="3B708146" w14:textId="1A7156A9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Глинки, д.42А</w:t>
            </w:r>
          </w:p>
        </w:tc>
        <w:tc>
          <w:tcPr>
            <w:tcW w:w="3289" w:type="dxa"/>
            <w:vAlign w:val="center"/>
          </w:tcPr>
          <w:p w14:paraId="661C31A5" w14:textId="09164F37" w:rsidR="00CE1BBC" w:rsidRPr="00E30F4D" w:rsidRDefault="00CE1BBC" w:rsidP="00C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09.30-16.30 обед: 13.00-14.00 </w:t>
            </w:r>
          </w:p>
        </w:tc>
      </w:tr>
      <w:tr w:rsidR="00CE1BBC" w:rsidRPr="00E30F4D" w14:paraId="41C5DF29" w14:textId="77777777" w:rsidTr="004F6149">
        <w:tc>
          <w:tcPr>
            <w:tcW w:w="3828" w:type="dxa"/>
            <w:vAlign w:val="center"/>
          </w:tcPr>
          <w:p w14:paraId="196B0DE1" w14:textId="37E99ED6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15 г. Бобруйск</w:t>
            </w:r>
          </w:p>
        </w:tc>
        <w:tc>
          <w:tcPr>
            <w:tcW w:w="3573" w:type="dxa"/>
            <w:vAlign w:val="center"/>
          </w:tcPr>
          <w:p w14:paraId="3B0031DA" w14:textId="187F57E1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Гоголя, д.108А</w:t>
            </w:r>
          </w:p>
        </w:tc>
        <w:tc>
          <w:tcPr>
            <w:tcW w:w="3289" w:type="dxa"/>
            <w:vAlign w:val="center"/>
          </w:tcPr>
          <w:p w14:paraId="11854C1E" w14:textId="685B07EF" w:rsidR="00CE1BBC" w:rsidRPr="00E30F4D" w:rsidRDefault="00CE1BBC" w:rsidP="00C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5.30 обед: 13.00-13.30</w:t>
            </w:r>
          </w:p>
        </w:tc>
      </w:tr>
      <w:tr w:rsidR="00CE1BBC" w:rsidRPr="00E30F4D" w14:paraId="3196DDBB" w14:textId="77777777" w:rsidTr="004F6149">
        <w:tc>
          <w:tcPr>
            <w:tcW w:w="3828" w:type="dxa"/>
            <w:vAlign w:val="center"/>
          </w:tcPr>
          <w:p w14:paraId="5F0EED94" w14:textId="074C5AAE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24 г. Бобруйск</w:t>
            </w:r>
          </w:p>
        </w:tc>
        <w:tc>
          <w:tcPr>
            <w:tcW w:w="3573" w:type="dxa"/>
            <w:vAlign w:val="center"/>
          </w:tcPr>
          <w:p w14:paraId="5ABD1DC2" w14:textId="173F8C8C" w:rsidR="00CE1BBC" w:rsidRPr="00E30F4D" w:rsidRDefault="00CE1BBC" w:rsidP="00CE1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ш. Минское, д.4</w:t>
            </w:r>
          </w:p>
        </w:tc>
        <w:tc>
          <w:tcPr>
            <w:tcW w:w="3289" w:type="dxa"/>
            <w:vAlign w:val="center"/>
          </w:tcPr>
          <w:p w14:paraId="242B70E6" w14:textId="7BFF8756" w:rsidR="00CE1BBC" w:rsidRPr="00E30F4D" w:rsidRDefault="00CE1BBC" w:rsidP="00C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00-16.30 обед: 12.00-12.30</w:t>
            </w:r>
          </w:p>
        </w:tc>
      </w:tr>
      <w:tr w:rsidR="001D3387" w:rsidRPr="00E30F4D" w14:paraId="57A6CE1B" w14:textId="77777777" w:rsidTr="004F6149">
        <w:tc>
          <w:tcPr>
            <w:tcW w:w="3828" w:type="dxa"/>
            <w:vAlign w:val="center"/>
          </w:tcPr>
          <w:p w14:paraId="211C9F69" w14:textId="185CB292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0 г. Бобруйск</w:t>
            </w:r>
          </w:p>
        </w:tc>
        <w:tc>
          <w:tcPr>
            <w:tcW w:w="3573" w:type="dxa"/>
            <w:vAlign w:val="center"/>
          </w:tcPr>
          <w:p w14:paraId="621C39E3" w14:textId="562FF144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Механизаторов, д.72</w:t>
            </w:r>
          </w:p>
        </w:tc>
        <w:tc>
          <w:tcPr>
            <w:tcW w:w="3289" w:type="dxa"/>
            <w:vAlign w:val="center"/>
          </w:tcPr>
          <w:p w14:paraId="6FE5A2E3" w14:textId="514BC43B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6.30 обед: 14.00-15.00</w:t>
            </w:r>
          </w:p>
        </w:tc>
      </w:tr>
      <w:tr w:rsidR="001D3387" w:rsidRPr="00E30F4D" w14:paraId="623BA183" w14:textId="77777777" w:rsidTr="004F6149">
        <w:tc>
          <w:tcPr>
            <w:tcW w:w="3828" w:type="dxa"/>
            <w:vAlign w:val="center"/>
          </w:tcPr>
          <w:p w14:paraId="03C50EED" w14:textId="14F7DC17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Бизнес-почта г. Бобруйск  </w:t>
            </w:r>
          </w:p>
        </w:tc>
        <w:tc>
          <w:tcPr>
            <w:tcW w:w="3573" w:type="dxa"/>
            <w:vAlign w:val="center"/>
          </w:tcPr>
          <w:p w14:paraId="39DA5238" w14:textId="03C31CED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289" w:type="dxa"/>
            <w:vAlign w:val="center"/>
          </w:tcPr>
          <w:p w14:paraId="07910A0F" w14:textId="2B04F961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7.00</w:t>
            </w:r>
          </w:p>
        </w:tc>
      </w:tr>
      <w:tr w:rsidR="001D3387" w:rsidRPr="00E30F4D" w14:paraId="7191952D" w14:textId="77777777" w:rsidTr="004F6149">
        <w:tc>
          <w:tcPr>
            <w:tcW w:w="3828" w:type="dxa"/>
            <w:vAlign w:val="center"/>
          </w:tcPr>
          <w:p w14:paraId="24B0040B" w14:textId="05C805EF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ПС №1 ОПС №1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. Глуск</w:t>
            </w:r>
          </w:p>
        </w:tc>
        <w:tc>
          <w:tcPr>
            <w:tcW w:w="3573" w:type="dxa"/>
            <w:vAlign w:val="center"/>
          </w:tcPr>
          <w:p w14:paraId="0F97F197" w14:textId="65985AD8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Семенова, д.5</w:t>
            </w:r>
          </w:p>
        </w:tc>
        <w:tc>
          <w:tcPr>
            <w:tcW w:w="3289" w:type="dxa"/>
            <w:vAlign w:val="center"/>
          </w:tcPr>
          <w:p w14:paraId="531BEE4B" w14:textId="20E1F314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10.00-14.00 обед: 11.30-12.00</w:t>
            </w:r>
          </w:p>
        </w:tc>
      </w:tr>
      <w:tr w:rsidR="001D3387" w:rsidRPr="00E30F4D" w14:paraId="4E16E729" w14:textId="77777777" w:rsidTr="009E3BEB">
        <w:tc>
          <w:tcPr>
            <w:tcW w:w="3828" w:type="dxa"/>
            <w:vAlign w:val="center"/>
          </w:tcPr>
          <w:p w14:paraId="7914C8B2" w14:textId="1736FB3E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 г. Горки</w:t>
            </w:r>
          </w:p>
        </w:tc>
        <w:tc>
          <w:tcPr>
            <w:tcW w:w="3573" w:type="dxa"/>
          </w:tcPr>
          <w:p w14:paraId="2D643D7D" w14:textId="33513D1C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Сурганова, д.51</w:t>
            </w:r>
          </w:p>
        </w:tc>
        <w:tc>
          <w:tcPr>
            <w:tcW w:w="3289" w:type="dxa"/>
            <w:vAlign w:val="center"/>
          </w:tcPr>
          <w:p w14:paraId="7997C2BE" w14:textId="4EA22EDE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1D3387" w:rsidRPr="00E30F4D" w14:paraId="2ED5EA30" w14:textId="77777777" w:rsidTr="004F6149">
        <w:tc>
          <w:tcPr>
            <w:tcW w:w="3828" w:type="dxa"/>
            <w:vAlign w:val="center"/>
          </w:tcPr>
          <w:p w14:paraId="13975481" w14:textId="6070CEE3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№1 ОПС №4 г. Климовичи</w:t>
            </w:r>
          </w:p>
        </w:tc>
        <w:tc>
          <w:tcPr>
            <w:tcW w:w="3573" w:type="dxa"/>
            <w:vAlign w:val="center"/>
          </w:tcPr>
          <w:p w14:paraId="2F9195EE" w14:textId="62BDCE74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Ленина, д.12</w:t>
            </w:r>
          </w:p>
        </w:tc>
        <w:tc>
          <w:tcPr>
            <w:tcW w:w="3289" w:type="dxa"/>
            <w:vAlign w:val="center"/>
          </w:tcPr>
          <w:p w14:paraId="7F31A6B8" w14:textId="26A618E0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3.35 обед: 11.40-12.00</w:t>
            </w:r>
          </w:p>
        </w:tc>
      </w:tr>
      <w:tr w:rsidR="001D3387" w:rsidRPr="00E30F4D" w14:paraId="2D581D1E" w14:textId="77777777" w:rsidTr="00411B1A">
        <w:trPr>
          <w:trHeight w:val="275"/>
        </w:trPr>
        <w:tc>
          <w:tcPr>
            <w:tcW w:w="3828" w:type="dxa"/>
            <w:vAlign w:val="center"/>
          </w:tcPr>
          <w:p w14:paraId="265267D3" w14:textId="47E5DB4F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С №2 г. Климовичи </w:t>
            </w:r>
          </w:p>
        </w:tc>
        <w:tc>
          <w:tcPr>
            <w:tcW w:w="3573" w:type="dxa"/>
            <w:vAlign w:val="center"/>
          </w:tcPr>
          <w:p w14:paraId="4265C67F" w14:textId="32A38FC3" w:rsidR="001D3387" w:rsidRPr="00E30F4D" w:rsidRDefault="001D3387" w:rsidP="001D3387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Железнодорожная, д.42А</w:t>
            </w:r>
          </w:p>
        </w:tc>
        <w:tc>
          <w:tcPr>
            <w:tcW w:w="3289" w:type="dxa"/>
            <w:vAlign w:val="center"/>
          </w:tcPr>
          <w:p w14:paraId="557CBC7E" w14:textId="2412B5C9" w:rsidR="001D3387" w:rsidRPr="00E30F4D" w:rsidRDefault="001D3387" w:rsidP="001D3387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 08.30-16.30 обед: 12.00-13.00</w:t>
            </w:r>
          </w:p>
        </w:tc>
      </w:tr>
      <w:tr w:rsidR="001D3387" w:rsidRPr="00E30F4D" w14:paraId="5DEFD0B7" w14:textId="77777777" w:rsidTr="009E3BEB">
        <w:tc>
          <w:tcPr>
            <w:tcW w:w="3828" w:type="dxa"/>
            <w:vAlign w:val="center"/>
          </w:tcPr>
          <w:p w14:paraId="5F860B54" w14:textId="4D150FF5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1 г. Костюковичи </w:t>
            </w:r>
          </w:p>
        </w:tc>
        <w:tc>
          <w:tcPr>
            <w:tcW w:w="3573" w:type="dxa"/>
          </w:tcPr>
          <w:p w14:paraId="346D71D4" w14:textId="3C1207E4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улешова, д.3В</w:t>
            </w:r>
          </w:p>
        </w:tc>
        <w:tc>
          <w:tcPr>
            <w:tcW w:w="3289" w:type="dxa"/>
            <w:vAlign w:val="center"/>
          </w:tcPr>
          <w:p w14:paraId="65B4A376" w14:textId="1AC58029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4.50 обед: 12.00-13.00</w:t>
            </w:r>
          </w:p>
        </w:tc>
      </w:tr>
      <w:tr w:rsidR="001D3387" w:rsidRPr="00E30F4D" w14:paraId="70F09D4D" w14:textId="77777777" w:rsidTr="009E3BEB">
        <w:tc>
          <w:tcPr>
            <w:tcW w:w="3828" w:type="dxa"/>
            <w:vAlign w:val="center"/>
          </w:tcPr>
          <w:p w14:paraId="5426D711" w14:textId="25D25F91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ПС №1 ОПС №4 г. Костюковичи </w:t>
            </w:r>
          </w:p>
        </w:tc>
        <w:tc>
          <w:tcPr>
            <w:tcW w:w="3573" w:type="dxa"/>
          </w:tcPr>
          <w:p w14:paraId="7115982A" w14:textId="12A8F9C5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Юношеская, д.111</w:t>
            </w:r>
          </w:p>
        </w:tc>
        <w:tc>
          <w:tcPr>
            <w:tcW w:w="3289" w:type="dxa"/>
            <w:vAlign w:val="center"/>
          </w:tcPr>
          <w:p w14:paraId="647B8029" w14:textId="7782C7F7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4.30 обед: 11.50-12.50</w:t>
            </w:r>
          </w:p>
        </w:tc>
      </w:tr>
      <w:tr w:rsidR="001D3387" w:rsidRPr="00E30F4D" w14:paraId="17BADCEA" w14:textId="77777777" w:rsidTr="009E3BEB">
        <w:tc>
          <w:tcPr>
            <w:tcW w:w="3828" w:type="dxa"/>
            <w:vAlign w:val="center"/>
          </w:tcPr>
          <w:p w14:paraId="3CF0C99A" w14:textId="3DAE6812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18 г. Могилев </w:t>
            </w:r>
          </w:p>
        </w:tc>
        <w:tc>
          <w:tcPr>
            <w:tcW w:w="3573" w:type="dxa"/>
          </w:tcPr>
          <w:p w14:paraId="7C72ECB7" w14:textId="66DB5A4C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Ярославская, д.17А</w:t>
            </w:r>
          </w:p>
        </w:tc>
        <w:tc>
          <w:tcPr>
            <w:tcW w:w="3289" w:type="dxa"/>
            <w:vAlign w:val="center"/>
          </w:tcPr>
          <w:p w14:paraId="5FF010A1" w14:textId="0823F4B2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6.30 обед: 14.00-15.00</w:t>
            </w:r>
          </w:p>
        </w:tc>
      </w:tr>
      <w:tr w:rsidR="001D3387" w:rsidRPr="00E30F4D" w14:paraId="678ECCA8" w14:textId="77777777" w:rsidTr="009E3BEB">
        <w:tc>
          <w:tcPr>
            <w:tcW w:w="3828" w:type="dxa"/>
            <w:vAlign w:val="center"/>
          </w:tcPr>
          <w:p w14:paraId="76B9AA1D" w14:textId="666F1765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20 г. Могилев</w:t>
            </w:r>
          </w:p>
        </w:tc>
        <w:tc>
          <w:tcPr>
            <w:tcW w:w="3573" w:type="dxa"/>
          </w:tcPr>
          <w:p w14:paraId="4BC001B6" w14:textId="4EE16983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Подгорная, д.87</w:t>
            </w:r>
          </w:p>
        </w:tc>
        <w:tc>
          <w:tcPr>
            <w:tcW w:w="3289" w:type="dxa"/>
            <w:vAlign w:val="center"/>
          </w:tcPr>
          <w:p w14:paraId="200E819B" w14:textId="3899AF0A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30-16.00 обед: 14.00-14.30</w:t>
            </w:r>
          </w:p>
        </w:tc>
      </w:tr>
      <w:tr w:rsidR="001D3387" w:rsidRPr="00E30F4D" w14:paraId="20DBFA71" w14:textId="77777777" w:rsidTr="004F6149">
        <w:tc>
          <w:tcPr>
            <w:tcW w:w="3828" w:type="dxa"/>
            <w:vAlign w:val="center"/>
          </w:tcPr>
          <w:p w14:paraId="06972C96" w14:textId="7ADCF469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ПС ОПС №25 г. Могилев </w:t>
            </w:r>
          </w:p>
        </w:tc>
        <w:tc>
          <w:tcPr>
            <w:tcW w:w="3573" w:type="dxa"/>
            <w:vAlign w:val="center"/>
          </w:tcPr>
          <w:p w14:paraId="70963940" w14:textId="099961ED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Бялыницкого-Бирули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, д.12/3</w:t>
            </w:r>
          </w:p>
        </w:tc>
        <w:tc>
          <w:tcPr>
            <w:tcW w:w="3289" w:type="dxa"/>
            <w:vAlign w:val="center"/>
          </w:tcPr>
          <w:p w14:paraId="4E1F4662" w14:textId="5C4E6549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6.00 обед: 12.00-12.30, 15.00-15.30</w:t>
            </w:r>
          </w:p>
        </w:tc>
      </w:tr>
      <w:tr w:rsidR="001D3387" w:rsidRPr="00E30F4D" w14:paraId="3C396FB6" w14:textId="77777777" w:rsidTr="004F6149">
        <w:tc>
          <w:tcPr>
            <w:tcW w:w="3828" w:type="dxa"/>
            <w:vAlign w:val="center"/>
          </w:tcPr>
          <w:p w14:paraId="3223768D" w14:textId="46909775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5 г. Могилев</w:t>
            </w:r>
          </w:p>
        </w:tc>
        <w:tc>
          <w:tcPr>
            <w:tcW w:w="3573" w:type="dxa"/>
            <w:vAlign w:val="center"/>
          </w:tcPr>
          <w:p w14:paraId="340F3999" w14:textId="77777777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р-т Шмидта, д.45 </w:t>
            </w:r>
          </w:p>
          <w:p w14:paraId="1587CD3A" w14:textId="4721711B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(ОАО «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Могилевхимволокно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289" w:type="dxa"/>
            <w:vAlign w:val="center"/>
          </w:tcPr>
          <w:p w14:paraId="15D8E0EC" w14:textId="68FD006F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6.00 обед: 13.30-14.00</w:t>
            </w:r>
          </w:p>
        </w:tc>
      </w:tr>
      <w:tr w:rsidR="001D3387" w:rsidRPr="00E30F4D" w14:paraId="34F5B97C" w14:textId="77777777" w:rsidTr="009E3BEB">
        <w:tc>
          <w:tcPr>
            <w:tcW w:w="3828" w:type="dxa"/>
            <w:vAlign w:val="center"/>
          </w:tcPr>
          <w:p w14:paraId="027F78E1" w14:textId="4D06842E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ПС ОПС №36 г. Могилев </w:t>
            </w:r>
          </w:p>
        </w:tc>
        <w:tc>
          <w:tcPr>
            <w:tcW w:w="3573" w:type="dxa"/>
          </w:tcPr>
          <w:p w14:paraId="6F4D0875" w14:textId="0E09BB18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Симонова, д.11</w:t>
            </w:r>
          </w:p>
        </w:tc>
        <w:tc>
          <w:tcPr>
            <w:tcW w:w="3289" w:type="dxa"/>
            <w:vAlign w:val="center"/>
          </w:tcPr>
          <w:p w14:paraId="794A5D99" w14:textId="265B4E27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8.30-16.30 обед: 14.00-14.30</w:t>
            </w:r>
          </w:p>
        </w:tc>
      </w:tr>
      <w:tr w:rsidR="001D3387" w:rsidRPr="00E30F4D" w14:paraId="41040148" w14:textId="77777777" w:rsidTr="004F6149">
        <w:tc>
          <w:tcPr>
            <w:tcW w:w="3828" w:type="dxa"/>
            <w:vAlign w:val="center"/>
          </w:tcPr>
          <w:p w14:paraId="51D98A1C" w14:textId="17D1FE1F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ОПС №37 г. Могилев</w:t>
            </w:r>
          </w:p>
        </w:tc>
        <w:tc>
          <w:tcPr>
            <w:tcW w:w="3573" w:type="dxa"/>
            <w:vAlign w:val="center"/>
          </w:tcPr>
          <w:p w14:paraId="219439A1" w14:textId="6E0E9778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3289" w:type="dxa"/>
            <w:vAlign w:val="center"/>
          </w:tcPr>
          <w:p w14:paraId="4E7386B7" w14:textId="40D5B6E0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6.30 обед: 14.00-14.30</w:t>
            </w:r>
          </w:p>
        </w:tc>
      </w:tr>
      <w:tr w:rsidR="001D3387" w:rsidRPr="00E30F4D" w14:paraId="12F576DB" w14:textId="77777777" w:rsidTr="009E3BEB">
        <w:tc>
          <w:tcPr>
            <w:tcW w:w="3828" w:type="dxa"/>
            <w:vAlign w:val="center"/>
          </w:tcPr>
          <w:p w14:paraId="5D1278D1" w14:textId="18D5D4FA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2 г. Мстиславль </w:t>
            </w:r>
          </w:p>
        </w:tc>
        <w:tc>
          <w:tcPr>
            <w:tcW w:w="3573" w:type="dxa"/>
          </w:tcPr>
          <w:p w14:paraId="28B1DA52" w14:textId="008FBD8F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Могилевская, д.13</w:t>
            </w:r>
          </w:p>
        </w:tc>
        <w:tc>
          <w:tcPr>
            <w:tcW w:w="3289" w:type="dxa"/>
            <w:vAlign w:val="center"/>
          </w:tcPr>
          <w:p w14:paraId="4A1140F3" w14:textId="407D5AD7" w:rsidR="001D3387" w:rsidRPr="00E30F4D" w:rsidRDefault="001D3387" w:rsidP="001D3387">
            <w:pPr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 08.00-15.45 обед: 11.15-12.00</w:t>
            </w:r>
          </w:p>
        </w:tc>
      </w:tr>
      <w:tr w:rsidR="001D3387" w:rsidRPr="00E30F4D" w14:paraId="7CF5E704" w14:textId="77777777" w:rsidTr="009E3BEB">
        <w:tc>
          <w:tcPr>
            <w:tcW w:w="3828" w:type="dxa"/>
            <w:vAlign w:val="center"/>
          </w:tcPr>
          <w:p w14:paraId="444893BC" w14:textId="737AAC41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2 г. Осиповичи </w:t>
            </w:r>
          </w:p>
        </w:tc>
        <w:tc>
          <w:tcPr>
            <w:tcW w:w="3573" w:type="dxa"/>
          </w:tcPr>
          <w:p w14:paraId="2F585EFA" w14:textId="442F2117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ос. Советский, д.3</w:t>
            </w:r>
          </w:p>
        </w:tc>
        <w:tc>
          <w:tcPr>
            <w:tcW w:w="3289" w:type="dxa"/>
            <w:vAlign w:val="center"/>
          </w:tcPr>
          <w:p w14:paraId="6C4061D4" w14:textId="5F154359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6.00 обед: 13.00-13.30</w:t>
            </w:r>
          </w:p>
        </w:tc>
      </w:tr>
      <w:tr w:rsidR="001D3387" w:rsidRPr="00E30F4D" w14:paraId="4B45B8E7" w14:textId="77777777" w:rsidTr="004F6149">
        <w:tc>
          <w:tcPr>
            <w:tcW w:w="3828" w:type="dxa"/>
            <w:vAlign w:val="center"/>
          </w:tcPr>
          <w:p w14:paraId="00AC7EF7" w14:textId="4DC59EEC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ПС №1 ОПС №1 </w:t>
            </w:r>
            <w:proofErr w:type="spellStart"/>
            <w:r w:rsidRPr="00E30F4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30F4D">
              <w:rPr>
                <w:rFonts w:ascii="Times New Roman" w:hAnsi="Times New Roman"/>
                <w:sz w:val="24"/>
                <w:szCs w:val="24"/>
              </w:rPr>
              <w:t>. Хотимск</w:t>
            </w:r>
          </w:p>
        </w:tc>
        <w:tc>
          <w:tcPr>
            <w:tcW w:w="3573" w:type="dxa"/>
            <w:vAlign w:val="center"/>
          </w:tcPr>
          <w:p w14:paraId="748F7C9B" w14:textId="316EABA9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3289" w:type="dxa"/>
            <w:vAlign w:val="center"/>
          </w:tcPr>
          <w:p w14:paraId="3FAC2CF6" w14:textId="7DBC49C2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3.10</w:t>
            </w:r>
          </w:p>
        </w:tc>
      </w:tr>
      <w:tr w:rsidR="001D3387" w:rsidRPr="00E30F4D" w14:paraId="1035E004" w14:textId="77777777" w:rsidTr="009E3BEB">
        <w:tc>
          <w:tcPr>
            <w:tcW w:w="3828" w:type="dxa"/>
            <w:vAlign w:val="center"/>
          </w:tcPr>
          <w:p w14:paraId="4CD34019" w14:textId="3B668FBD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ОПС №1 г. Чаусы </w:t>
            </w:r>
          </w:p>
        </w:tc>
        <w:tc>
          <w:tcPr>
            <w:tcW w:w="3573" w:type="dxa"/>
          </w:tcPr>
          <w:p w14:paraId="5F4ED22D" w14:textId="68A50DAA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60 лет СССР, д.65А</w:t>
            </w:r>
          </w:p>
        </w:tc>
        <w:tc>
          <w:tcPr>
            <w:tcW w:w="3289" w:type="dxa"/>
            <w:vAlign w:val="center"/>
          </w:tcPr>
          <w:p w14:paraId="6DE1F30B" w14:textId="1F0A21F4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08.00-15.50 обед: 13.00-14.00 </w:t>
            </w:r>
          </w:p>
        </w:tc>
      </w:tr>
      <w:tr w:rsidR="001D3387" w:rsidRPr="00E30F4D" w14:paraId="0B687957" w14:textId="77777777" w:rsidTr="009E3BEB">
        <w:tc>
          <w:tcPr>
            <w:tcW w:w="3828" w:type="dxa"/>
            <w:vAlign w:val="center"/>
          </w:tcPr>
          <w:p w14:paraId="7DDFA608" w14:textId="62C55665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 xml:space="preserve">ППС №1 ОПС №2 г. Чаусы </w:t>
            </w:r>
          </w:p>
        </w:tc>
        <w:tc>
          <w:tcPr>
            <w:tcW w:w="3573" w:type="dxa"/>
          </w:tcPr>
          <w:p w14:paraId="07F18409" w14:textId="479048D7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Круговая, д.53</w:t>
            </w:r>
          </w:p>
        </w:tc>
        <w:tc>
          <w:tcPr>
            <w:tcW w:w="3289" w:type="dxa"/>
            <w:vAlign w:val="center"/>
          </w:tcPr>
          <w:p w14:paraId="5762FBF3" w14:textId="05474C61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4.20 обед: 12.30-13.00</w:t>
            </w:r>
          </w:p>
        </w:tc>
      </w:tr>
      <w:tr w:rsidR="001D3387" w:rsidRPr="00A9138F" w14:paraId="5FD12FD1" w14:textId="77777777" w:rsidTr="004F6149">
        <w:tc>
          <w:tcPr>
            <w:tcW w:w="3828" w:type="dxa"/>
            <w:vAlign w:val="center"/>
          </w:tcPr>
          <w:p w14:paraId="4203ACD6" w14:textId="1B49EAC6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ППС №1 ОПС №4 г. Шклов</w:t>
            </w:r>
          </w:p>
        </w:tc>
        <w:tc>
          <w:tcPr>
            <w:tcW w:w="3573" w:type="dxa"/>
            <w:vAlign w:val="center"/>
          </w:tcPr>
          <w:p w14:paraId="220A6A5B" w14:textId="7DC076FB" w:rsidR="001D3387" w:rsidRPr="00E30F4D" w:rsidRDefault="001D3387" w:rsidP="001D3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ул. Больничный городок, д.1</w:t>
            </w:r>
          </w:p>
        </w:tc>
        <w:tc>
          <w:tcPr>
            <w:tcW w:w="3289" w:type="dxa"/>
            <w:vAlign w:val="center"/>
          </w:tcPr>
          <w:p w14:paraId="049EEC05" w14:textId="5BA17F35" w:rsidR="001D3387" w:rsidRPr="00E30F4D" w:rsidRDefault="001D3387" w:rsidP="001D3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4D">
              <w:rPr>
                <w:rFonts w:ascii="Times New Roman" w:hAnsi="Times New Roman"/>
                <w:sz w:val="24"/>
                <w:szCs w:val="24"/>
              </w:rPr>
              <w:t>09.00-14.20 обед: 12.00-12.30</w:t>
            </w:r>
          </w:p>
        </w:tc>
      </w:tr>
    </w:tbl>
    <w:p w14:paraId="7C44BC25" w14:textId="77777777" w:rsidR="000A1EE1" w:rsidRPr="001653C6" w:rsidRDefault="000A1EE1" w:rsidP="00096805">
      <w:pPr>
        <w:rPr>
          <w:rFonts w:ascii="Times New Roman" w:hAnsi="Times New Roman"/>
          <w:sz w:val="28"/>
          <w:szCs w:val="28"/>
          <w:lang w:val="en-US"/>
        </w:rPr>
      </w:pPr>
    </w:p>
    <w:p w14:paraId="73F2D937" w14:textId="77777777" w:rsidR="004B73D8" w:rsidRPr="00CA2716" w:rsidRDefault="004B73D8" w:rsidP="00096805">
      <w:pPr>
        <w:rPr>
          <w:rFonts w:ascii="Times New Roman" w:hAnsi="Times New Roman"/>
          <w:sz w:val="28"/>
          <w:szCs w:val="28"/>
        </w:rPr>
      </w:pPr>
    </w:p>
    <w:sectPr w:rsidR="004B73D8" w:rsidRPr="00CA2716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0132B"/>
    <w:rsid w:val="000057D0"/>
    <w:rsid w:val="000060D9"/>
    <w:rsid w:val="00010901"/>
    <w:rsid w:val="0001422B"/>
    <w:rsid w:val="000167D4"/>
    <w:rsid w:val="00021DD5"/>
    <w:rsid w:val="00022AAC"/>
    <w:rsid w:val="000245D5"/>
    <w:rsid w:val="00025502"/>
    <w:rsid w:val="000409C8"/>
    <w:rsid w:val="000452BE"/>
    <w:rsid w:val="00050ACE"/>
    <w:rsid w:val="00061A2F"/>
    <w:rsid w:val="00061F83"/>
    <w:rsid w:val="00062447"/>
    <w:rsid w:val="00065F01"/>
    <w:rsid w:val="000713AE"/>
    <w:rsid w:val="00075043"/>
    <w:rsid w:val="00077465"/>
    <w:rsid w:val="000833A5"/>
    <w:rsid w:val="0008679F"/>
    <w:rsid w:val="000867C1"/>
    <w:rsid w:val="00087141"/>
    <w:rsid w:val="00090E79"/>
    <w:rsid w:val="000910D2"/>
    <w:rsid w:val="00092EE8"/>
    <w:rsid w:val="000934D3"/>
    <w:rsid w:val="0009564B"/>
    <w:rsid w:val="0009599E"/>
    <w:rsid w:val="00096805"/>
    <w:rsid w:val="00097570"/>
    <w:rsid w:val="000A0637"/>
    <w:rsid w:val="000A1EE1"/>
    <w:rsid w:val="000A2A47"/>
    <w:rsid w:val="000A35EA"/>
    <w:rsid w:val="000A43A3"/>
    <w:rsid w:val="000A4896"/>
    <w:rsid w:val="000A4D6E"/>
    <w:rsid w:val="000A5446"/>
    <w:rsid w:val="000A5C06"/>
    <w:rsid w:val="000A6700"/>
    <w:rsid w:val="000B010E"/>
    <w:rsid w:val="000B0BD5"/>
    <w:rsid w:val="000B2940"/>
    <w:rsid w:val="000B49D9"/>
    <w:rsid w:val="000B5D34"/>
    <w:rsid w:val="000B79B1"/>
    <w:rsid w:val="000C0A71"/>
    <w:rsid w:val="000C241B"/>
    <w:rsid w:val="000C2429"/>
    <w:rsid w:val="000C3C39"/>
    <w:rsid w:val="000C5158"/>
    <w:rsid w:val="000D0E90"/>
    <w:rsid w:val="000D30D8"/>
    <w:rsid w:val="000D4583"/>
    <w:rsid w:val="000D45FF"/>
    <w:rsid w:val="000D54C3"/>
    <w:rsid w:val="000D7F70"/>
    <w:rsid w:val="000E073C"/>
    <w:rsid w:val="000E3304"/>
    <w:rsid w:val="000E6432"/>
    <w:rsid w:val="000E6B25"/>
    <w:rsid w:val="000E7440"/>
    <w:rsid w:val="000F1B28"/>
    <w:rsid w:val="000F3C93"/>
    <w:rsid w:val="000F423A"/>
    <w:rsid w:val="000F4F9B"/>
    <w:rsid w:val="00100B28"/>
    <w:rsid w:val="00102073"/>
    <w:rsid w:val="00102ADF"/>
    <w:rsid w:val="001112AD"/>
    <w:rsid w:val="00115438"/>
    <w:rsid w:val="00115A4F"/>
    <w:rsid w:val="00115F72"/>
    <w:rsid w:val="00116586"/>
    <w:rsid w:val="00122F52"/>
    <w:rsid w:val="0012461B"/>
    <w:rsid w:val="00126178"/>
    <w:rsid w:val="001264BD"/>
    <w:rsid w:val="00130945"/>
    <w:rsid w:val="00133980"/>
    <w:rsid w:val="00136EB7"/>
    <w:rsid w:val="001377AA"/>
    <w:rsid w:val="00140FD1"/>
    <w:rsid w:val="0014300F"/>
    <w:rsid w:val="001436C7"/>
    <w:rsid w:val="00143D55"/>
    <w:rsid w:val="001501B2"/>
    <w:rsid w:val="00152804"/>
    <w:rsid w:val="001536F4"/>
    <w:rsid w:val="0015709C"/>
    <w:rsid w:val="0015782E"/>
    <w:rsid w:val="00160996"/>
    <w:rsid w:val="00162856"/>
    <w:rsid w:val="00163713"/>
    <w:rsid w:val="0016517C"/>
    <w:rsid w:val="001653C6"/>
    <w:rsid w:val="001667C1"/>
    <w:rsid w:val="00166F0B"/>
    <w:rsid w:val="00170760"/>
    <w:rsid w:val="0017089F"/>
    <w:rsid w:val="00170932"/>
    <w:rsid w:val="00170F91"/>
    <w:rsid w:val="00171FE1"/>
    <w:rsid w:val="00172B73"/>
    <w:rsid w:val="001734EF"/>
    <w:rsid w:val="00173D26"/>
    <w:rsid w:val="00173F09"/>
    <w:rsid w:val="00176224"/>
    <w:rsid w:val="00176685"/>
    <w:rsid w:val="00183674"/>
    <w:rsid w:val="00186A67"/>
    <w:rsid w:val="00192EA0"/>
    <w:rsid w:val="00194B2B"/>
    <w:rsid w:val="00197860"/>
    <w:rsid w:val="00197B83"/>
    <w:rsid w:val="001A09BB"/>
    <w:rsid w:val="001A1C50"/>
    <w:rsid w:val="001A3932"/>
    <w:rsid w:val="001A3E06"/>
    <w:rsid w:val="001A461C"/>
    <w:rsid w:val="001A5214"/>
    <w:rsid w:val="001A7A3E"/>
    <w:rsid w:val="001B6932"/>
    <w:rsid w:val="001B6AF5"/>
    <w:rsid w:val="001C285B"/>
    <w:rsid w:val="001C3745"/>
    <w:rsid w:val="001C3896"/>
    <w:rsid w:val="001C428C"/>
    <w:rsid w:val="001C43B3"/>
    <w:rsid w:val="001C6535"/>
    <w:rsid w:val="001C7A57"/>
    <w:rsid w:val="001D12D3"/>
    <w:rsid w:val="001D158F"/>
    <w:rsid w:val="001D1758"/>
    <w:rsid w:val="001D3387"/>
    <w:rsid w:val="001D3DD6"/>
    <w:rsid w:val="001D4AAD"/>
    <w:rsid w:val="001D5A74"/>
    <w:rsid w:val="001D5DC2"/>
    <w:rsid w:val="001D65A9"/>
    <w:rsid w:val="001D66CA"/>
    <w:rsid w:val="001E726D"/>
    <w:rsid w:val="001F0D6D"/>
    <w:rsid w:val="001F34BC"/>
    <w:rsid w:val="001F3701"/>
    <w:rsid w:val="001F5966"/>
    <w:rsid w:val="001F5EB4"/>
    <w:rsid w:val="001F73D9"/>
    <w:rsid w:val="00201736"/>
    <w:rsid w:val="0020225E"/>
    <w:rsid w:val="002042F5"/>
    <w:rsid w:val="002048EA"/>
    <w:rsid w:val="00207E6D"/>
    <w:rsid w:val="00210F3B"/>
    <w:rsid w:val="00212354"/>
    <w:rsid w:val="00214DB5"/>
    <w:rsid w:val="00216833"/>
    <w:rsid w:val="00220662"/>
    <w:rsid w:val="00225059"/>
    <w:rsid w:val="00226A55"/>
    <w:rsid w:val="00227140"/>
    <w:rsid w:val="00227EFE"/>
    <w:rsid w:val="00233535"/>
    <w:rsid w:val="00235CCB"/>
    <w:rsid w:val="00235FB5"/>
    <w:rsid w:val="00236031"/>
    <w:rsid w:val="00242A16"/>
    <w:rsid w:val="00242C11"/>
    <w:rsid w:val="00246E22"/>
    <w:rsid w:val="00251F5A"/>
    <w:rsid w:val="002547A5"/>
    <w:rsid w:val="00254800"/>
    <w:rsid w:val="00255936"/>
    <w:rsid w:val="002634EB"/>
    <w:rsid w:val="002650B4"/>
    <w:rsid w:val="0026544C"/>
    <w:rsid w:val="00266617"/>
    <w:rsid w:val="00267F60"/>
    <w:rsid w:val="00273CD8"/>
    <w:rsid w:val="002745DD"/>
    <w:rsid w:val="002812A8"/>
    <w:rsid w:val="00281AF1"/>
    <w:rsid w:val="00281CED"/>
    <w:rsid w:val="002822CC"/>
    <w:rsid w:val="00283017"/>
    <w:rsid w:val="00283B6B"/>
    <w:rsid w:val="002861A8"/>
    <w:rsid w:val="00287627"/>
    <w:rsid w:val="00287B82"/>
    <w:rsid w:val="00293886"/>
    <w:rsid w:val="002A0056"/>
    <w:rsid w:val="002A1262"/>
    <w:rsid w:val="002A1C95"/>
    <w:rsid w:val="002A270E"/>
    <w:rsid w:val="002A3B14"/>
    <w:rsid w:val="002A4032"/>
    <w:rsid w:val="002A6648"/>
    <w:rsid w:val="002A6FDA"/>
    <w:rsid w:val="002A7BB1"/>
    <w:rsid w:val="002B3843"/>
    <w:rsid w:val="002B3C4B"/>
    <w:rsid w:val="002B6561"/>
    <w:rsid w:val="002B687F"/>
    <w:rsid w:val="002B78D1"/>
    <w:rsid w:val="002C20E7"/>
    <w:rsid w:val="002C2715"/>
    <w:rsid w:val="002C4054"/>
    <w:rsid w:val="002C439D"/>
    <w:rsid w:val="002C7958"/>
    <w:rsid w:val="002D0EC8"/>
    <w:rsid w:val="002D2286"/>
    <w:rsid w:val="002D24DA"/>
    <w:rsid w:val="002D5D26"/>
    <w:rsid w:val="002D6417"/>
    <w:rsid w:val="002D6D88"/>
    <w:rsid w:val="002D7503"/>
    <w:rsid w:val="002E2050"/>
    <w:rsid w:val="002E20D7"/>
    <w:rsid w:val="002F1D99"/>
    <w:rsid w:val="002F2559"/>
    <w:rsid w:val="002F26BA"/>
    <w:rsid w:val="002F3405"/>
    <w:rsid w:val="00300977"/>
    <w:rsid w:val="003059A2"/>
    <w:rsid w:val="003067F0"/>
    <w:rsid w:val="00306BF1"/>
    <w:rsid w:val="0031012F"/>
    <w:rsid w:val="00312D51"/>
    <w:rsid w:val="003133F0"/>
    <w:rsid w:val="0031344E"/>
    <w:rsid w:val="00313514"/>
    <w:rsid w:val="00313F89"/>
    <w:rsid w:val="00316164"/>
    <w:rsid w:val="00316F6C"/>
    <w:rsid w:val="00320673"/>
    <w:rsid w:val="0032625F"/>
    <w:rsid w:val="00326608"/>
    <w:rsid w:val="0033053B"/>
    <w:rsid w:val="00330C53"/>
    <w:rsid w:val="00331F1C"/>
    <w:rsid w:val="00331F5D"/>
    <w:rsid w:val="00336546"/>
    <w:rsid w:val="00337BF6"/>
    <w:rsid w:val="0034056A"/>
    <w:rsid w:val="00344834"/>
    <w:rsid w:val="00346572"/>
    <w:rsid w:val="003502E5"/>
    <w:rsid w:val="0035051B"/>
    <w:rsid w:val="003516F4"/>
    <w:rsid w:val="00351934"/>
    <w:rsid w:val="00352007"/>
    <w:rsid w:val="00360023"/>
    <w:rsid w:val="00364E8B"/>
    <w:rsid w:val="00365E85"/>
    <w:rsid w:val="00367BFD"/>
    <w:rsid w:val="00371573"/>
    <w:rsid w:val="00376E84"/>
    <w:rsid w:val="00380617"/>
    <w:rsid w:val="00380A7D"/>
    <w:rsid w:val="00381459"/>
    <w:rsid w:val="00385589"/>
    <w:rsid w:val="00386722"/>
    <w:rsid w:val="003901D6"/>
    <w:rsid w:val="0039143D"/>
    <w:rsid w:val="0039301A"/>
    <w:rsid w:val="00393E70"/>
    <w:rsid w:val="00395CE8"/>
    <w:rsid w:val="003A1B8E"/>
    <w:rsid w:val="003A2F99"/>
    <w:rsid w:val="003A408D"/>
    <w:rsid w:val="003A4AAC"/>
    <w:rsid w:val="003A5217"/>
    <w:rsid w:val="003A57B9"/>
    <w:rsid w:val="003A5949"/>
    <w:rsid w:val="003A5A5B"/>
    <w:rsid w:val="003B00AB"/>
    <w:rsid w:val="003B2140"/>
    <w:rsid w:val="003B71D9"/>
    <w:rsid w:val="003B7AFB"/>
    <w:rsid w:val="003C01B1"/>
    <w:rsid w:val="003C0BDB"/>
    <w:rsid w:val="003C606C"/>
    <w:rsid w:val="003C681C"/>
    <w:rsid w:val="003C7DF7"/>
    <w:rsid w:val="003D09DF"/>
    <w:rsid w:val="003D19E4"/>
    <w:rsid w:val="003D3536"/>
    <w:rsid w:val="003E1749"/>
    <w:rsid w:val="003E24F0"/>
    <w:rsid w:val="003E2C4A"/>
    <w:rsid w:val="003E3742"/>
    <w:rsid w:val="003E3A15"/>
    <w:rsid w:val="003E4D8B"/>
    <w:rsid w:val="003F1C12"/>
    <w:rsid w:val="003F28E7"/>
    <w:rsid w:val="003F43B7"/>
    <w:rsid w:val="004001E8"/>
    <w:rsid w:val="00403B87"/>
    <w:rsid w:val="00403D88"/>
    <w:rsid w:val="00404ACF"/>
    <w:rsid w:val="00407FEA"/>
    <w:rsid w:val="00411B1A"/>
    <w:rsid w:val="00412203"/>
    <w:rsid w:val="0041350D"/>
    <w:rsid w:val="00413AC8"/>
    <w:rsid w:val="00415B44"/>
    <w:rsid w:val="0042118F"/>
    <w:rsid w:val="00421883"/>
    <w:rsid w:val="004227B1"/>
    <w:rsid w:val="004250E8"/>
    <w:rsid w:val="00427C6E"/>
    <w:rsid w:val="00430599"/>
    <w:rsid w:val="0043127E"/>
    <w:rsid w:val="00432B08"/>
    <w:rsid w:val="00433E76"/>
    <w:rsid w:val="0043527E"/>
    <w:rsid w:val="00436246"/>
    <w:rsid w:val="00440993"/>
    <w:rsid w:val="00440D4D"/>
    <w:rsid w:val="00441F6B"/>
    <w:rsid w:val="00445576"/>
    <w:rsid w:val="00447F34"/>
    <w:rsid w:val="004515B7"/>
    <w:rsid w:val="0045212B"/>
    <w:rsid w:val="00453166"/>
    <w:rsid w:val="00454D24"/>
    <w:rsid w:val="004555C8"/>
    <w:rsid w:val="004559B5"/>
    <w:rsid w:val="00456510"/>
    <w:rsid w:val="00460764"/>
    <w:rsid w:val="00463A4C"/>
    <w:rsid w:val="0046493C"/>
    <w:rsid w:val="0047405C"/>
    <w:rsid w:val="004745FB"/>
    <w:rsid w:val="004755E3"/>
    <w:rsid w:val="0047702D"/>
    <w:rsid w:val="00480777"/>
    <w:rsid w:val="00483185"/>
    <w:rsid w:val="00483ECF"/>
    <w:rsid w:val="00484343"/>
    <w:rsid w:val="00485DFA"/>
    <w:rsid w:val="004867E8"/>
    <w:rsid w:val="00487E82"/>
    <w:rsid w:val="00491D20"/>
    <w:rsid w:val="00494A29"/>
    <w:rsid w:val="0049541A"/>
    <w:rsid w:val="004A1777"/>
    <w:rsid w:val="004A1CA4"/>
    <w:rsid w:val="004A2A72"/>
    <w:rsid w:val="004A44CE"/>
    <w:rsid w:val="004A4B9F"/>
    <w:rsid w:val="004A60B9"/>
    <w:rsid w:val="004B0EFF"/>
    <w:rsid w:val="004B1E50"/>
    <w:rsid w:val="004B4B5D"/>
    <w:rsid w:val="004B578E"/>
    <w:rsid w:val="004B6A27"/>
    <w:rsid w:val="004B73D8"/>
    <w:rsid w:val="004C239F"/>
    <w:rsid w:val="004C2416"/>
    <w:rsid w:val="004C24A5"/>
    <w:rsid w:val="004C367E"/>
    <w:rsid w:val="004C41E4"/>
    <w:rsid w:val="004D0DB2"/>
    <w:rsid w:val="004D2765"/>
    <w:rsid w:val="004D377C"/>
    <w:rsid w:val="004D6972"/>
    <w:rsid w:val="004D7CC1"/>
    <w:rsid w:val="004D7F4F"/>
    <w:rsid w:val="004E174F"/>
    <w:rsid w:val="004E262F"/>
    <w:rsid w:val="004E58FE"/>
    <w:rsid w:val="004E7F96"/>
    <w:rsid w:val="004F08B1"/>
    <w:rsid w:val="004F0909"/>
    <w:rsid w:val="004F120C"/>
    <w:rsid w:val="004F1C6A"/>
    <w:rsid w:val="004F1EDF"/>
    <w:rsid w:val="00505E17"/>
    <w:rsid w:val="00505E6F"/>
    <w:rsid w:val="00506331"/>
    <w:rsid w:val="00507670"/>
    <w:rsid w:val="0051018A"/>
    <w:rsid w:val="00512282"/>
    <w:rsid w:val="00512595"/>
    <w:rsid w:val="005127C1"/>
    <w:rsid w:val="00513CC8"/>
    <w:rsid w:val="00514F14"/>
    <w:rsid w:val="005171C4"/>
    <w:rsid w:val="00522EA7"/>
    <w:rsid w:val="00525C40"/>
    <w:rsid w:val="00525CB0"/>
    <w:rsid w:val="00530CD5"/>
    <w:rsid w:val="0053322B"/>
    <w:rsid w:val="005339A0"/>
    <w:rsid w:val="005344AF"/>
    <w:rsid w:val="00534B04"/>
    <w:rsid w:val="0053687C"/>
    <w:rsid w:val="005406E8"/>
    <w:rsid w:val="005406F7"/>
    <w:rsid w:val="00541BD0"/>
    <w:rsid w:val="0054214B"/>
    <w:rsid w:val="00551B7F"/>
    <w:rsid w:val="00551CFD"/>
    <w:rsid w:val="00553D1C"/>
    <w:rsid w:val="0055416B"/>
    <w:rsid w:val="00554D33"/>
    <w:rsid w:val="00555582"/>
    <w:rsid w:val="00563A92"/>
    <w:rsid w:val="00564056"/>
    <w:rsid w:val="00567223"/>
    <w:rsid w:val="00572F51"/>
    <w:rsid w:val="005740D2"/>
    <w:rsid w:val="00581DA2"/>
    <w:rsid w:val="00582AB6"/>
    <w:rsid w:val="00582F84"/>
    <w:rsid w:val="00584E6B"/>
    <w:rsid w:val="005854FD"/>
    <w:rsid w:val="005865CC"/>
    <w:rsid w:val="00592AD3"/>
    <w:rsid w:val="00594DC0"/>
    <w:rsid w:val="00595DFA"/>
    <w:rsid w:val="00595EFD"/>
    <w:rsid w:val="005964AF"/>
    <w:rsid w:val="00596599"/>
    <w:rsid w:val="005A0580"/>
    <w:rsid w:val="005A0809"/>
    <w:rsid w:val="005A3086"/>
    <w:rsid w:val="005A7B66"/>
    <w:rsid w:val="005B2B05"/>
    <w:rsid w:val="005B48F7"/>
    <w:rsid w:val="005B73C9"/>
    <w:rsid w:val="005C0F6E"/>
    <w:rsid w:val="005C2C76"/>
    <w:rsid w:val="005D0470"/>
    <w:rsid w:val="005D1A34"/>
    <w:rsid w:val="005D5384"/>
    <w:rsid w:val="005D6750"/>
    <w:rsid w:val="005D6FF5"/>
    <w:rsid w:val="005E01F9"/>
    <w:rsid w:val="005E0223"/>
    <w:rsid w:val="005E0A65"/>
    <w:rsid w:val="005E40AA"/>
    <w:rsid w:val="005E7B84"/>
    <w:rsid w:val="005F07E5"/>
    <w:rsid w:val="005F1393"/>
    <w:rsid w:val="005F47B5"/>
    <w:rsid w:val="005F5BE2"/>
    <w:rsid w:val="005F623D"/>
    <w:rsid w:val="005F634F"/>
    <w:rsid w:val="005F6E4D"/>
    <w:rsid w:val="005F7633"/>
    <w:rsid w:val="00604952"/>
    <w:rsid w:val="00605D77"/>
    <w:rsid w:val="00606219"/>
    <w:rsid w:val="006073EA"/>
    <w:rsid w:val="006111A6"/>
    <w:rsid w:val="00611412"/>
    <w:rsid w:val="00611C49"/>
    <w:rsid w:val="006147AB"/>
    <w:rsid w:val="00615003"/>
    <w:rsid w:val="006214A3"/>
    <w:rsid w:val="00623F5C"/>
    <w:rsid w:val="0062462A"/>
    <w:rsid w:val="00624960"/>
    <w:rsid w:val="00625B4A"/>
    <w:rsid w:val="00626D01"/>
    <w:rsid w:val="00631B99"/>
    <w:rsid w:val="006328D5"/>
    <w:rsid w:val="00636BE3"/>
    <w:rsid w:val="006419F8"/>
    <w:rsid w:val="00642321"/>
    <w:rsid w:val="0064493B"/>
    <w:rsid w:val="00650E83"/>
    <w:rsid w:val="006549FD"/>
    <w:rsid w:val="00660037"/>
    <w:rsid w:val="00660C5E"/>
    <w:rsid w:val="00661E3B"/>
    <w:rsid w:val="00662D2E"/>
    <w:rsid w:val="006632B2"/>
    <w:rsid w:val="00663DC0"/>
    <w:rsid w:val="0067164E"/>
    <w:rsid w:val="00675A7E"/>
    <w:rsid w:val="006804FE"/>
    <w:rsid w:val="00681105"/>
    <w:rsid w:val="00681387"/>
    <w:rsid w:val="006818C7"/>
    <w:rsid w:val="0068223E"/>
    <w:rsid w:val="006826FF"/>
    <w:rsid w:val="0068410F"/>
    <w:rsid w:val="006877B3"/>
    <w:rsid w:val="00691188"/>
    <w:rsid w:val="0069221A"/>
    <w:rsid w:val="006955D9"/>
    <w:rsid w:val="0069665D"/>
    <w:rsid w:val="00697527"/>
    <w:rsid w:val="006A0659"/>
    <w:rsid w:val="006A0EC3"/>
    <w:rsid w:val="006A1365"/>
    <w:rsid w:val="006A3E7F"/>
    <w:rsid w:val="006A3EC1"/>
    <w:rsid w:val="006A7E60"/>
    <w:rsid w:val="006B1910"/>
    <w:rsid w:val="006B2FB5"/>
    <w:rsid w:val="006B35A6"/>
    <w:rsid w:val="006B620C"/>
    <w:rsid w:val="006C0550"/>
    <w:rsid w:val="006C0C19"/>
    <w:rsid w:val="006C28A8"/>
    <w:rsid w:val="006C2B17"/>
    <w:rsid w:val="006C4BA2"/>
    <w:rsid w:val="006C510B"/>
    <w:rsid w:val="006D23BD"/>
    <w:rsid w:val="006E0090"/>
    <w:rsid w:val="006E1014"/>
    <w:rsid w:val="006E14C7"/>
    <w:rsid w:val="006E1DDF"/>
    <w:rsid w:val="006E2C0D"/>
    <w:rsid w:val="006E320D"/>
    <w:rsid w:val="006E6CC9"/>
    <w:rsid w:val="006E7CAA"/>
    <w:rsid w:val="006E7DB1"/>
    <w:rsid w:val="006F5AF8"/>
    <w:rsid w:val="006F6154"/>
    <w:rsid w:val="006F6F99"/>
    <w:rsid w:val="00701E5D"/>
    <w:rsid w:val="00702866"/>
    <w:rsid w:val="00703098"/>
    <w:rsid w:val="007058E5"/>
    <w:rsid w:val="0070773F"/>
    <w:rsid w:val="007127A7"/>
    <w:rsid w:val="00712FDA"/>
    <w:rsid w:val="007140C1"/>
    <w:rsid w:val="00714B13"/>
    <w:rsid w:val="00715C8C"/>
    <w:rsid w:val="0071717E"/>
    <w:rsid w:val="00722B69"/>
    <w:rsid w:val="0072582B"/>
    <w:rsid w:val="00725F1D"/>
    <w:rsid w:val="00726803"/>
    <w:rsid w:val="0073278E"/>
    <w:rsid w:val="00740F88"/>
    <w:rsid w:val="00741929"/>
    <w:rsid w:val="00741B46"/>
    <w:rsid w:val="00741F6E"/>
    <w:rsid w:val="00742D2B"/>
    <w:rsid w:val="00743204"/>
    <w:rsid w:val="007453D7"/>
    <w:rsid w:val="0074634A"/>
    <w:rsid w:val="007470B1"/>
    <w:rsid w:val="007472F3"/>
    <w:rsid w:val="00747789"/>
    <w:rsid w:val="00750052"/>
    <w:rsid w:val="007509DF"/>
    <w:rsid w:val="00751C4F"/>
    <w:rsid w:val="00753106"/>
    <w:rsid w:val="00755FDD"/>
    <w:rsid w:val="007574B3"/>
    <w:rsid w:val="00761746"/>
    <w:rsid w:val="007640F3"/>
    <w:rsid w:val="00765818"/>
    <w:rsid w:val="00772AE1"/>
    <w:rsid w:val="00774AF4"/>
    <w:rsid w:val="007767D1"/>
    <w:rsid w:val="00776E54"/>
    <w:rsid w:val="007772A0"/>
    <w:rsid w:val="0078332C"/>
    <w:rsid w:val="007835BC"/>
    <w:rsid w:val="00785F0B"/>
    <w:rsid w:val="00787CF3"/>
    <w:rsid w:val="007909EC"/>
    <w:rsid w:val="007912B8"/>
    <w:rsid w:val="007947D1"/>
    <w:rsid w:val="007952F5"/>
    <w:rsid w:val="007967E6"/>
    <w:rsid w:val="00796D15"/>
    <w:rsid w:val="00797041"/>
    <w:rsid w:val="00797246"/>
    <w:rsid w:val="007A24EB"/>
    <w:rsid w:val="007A2CB3"/>
    <w:rsid w:val="007A3879"/>
    <w:rsid w:val="007A54F6"/>
    <w:rsid w:val="007A5794"/>
    <w:rsid w:val="007A6567"/>
    <w:rsid w:val="007A73D5"/>
    <w:rsid w:val="007B5D60"/>
    <w:rsid w:val="007B764C"/>
    <w:rsid w:val="007C147A"/>
    <w:rsid w:val="007C15DB"/>
    <w:rsid w:val="007C2F3B"/>
    <w:rsid w:val="007C3CC0"/>
    <w:rsid w:val="007C68B9"/>
    <w:rsid w:val="007C6D50"/>
    <w:rsid w:val="007E12A7"/>
    <w:rsid w:val="007F00F7"/>
    <w:rsid w:val="007F15B8"/>
    <w:rsid w:val="007F16C1"/>
    <w:rsid w:val="007F464B"/>
    <w:rsid w:val="008003A4"/>
    <w:rsid w:val="00800DE6"/>
    <w:rsid w:val="0080396E"/>
    <w:rsid w:val="00806603"/>
    <w:rsid w:val="008072DF"/>
    <w:rsid w:val="00807B65"/>
    <w:rsid w:val="00807B80"/>
    <w:rsid w:val="00807FC8"/>
    <w:rsid w:val="00811D85"/>
    <w:rsid w:val="00816314"/>
    <w:rsid w:val="00817062"/>
    <w:rsid w:val="00817BD3"/>
    <w:rsid w:val="00822391"/>
    <w:rsid w:val="00823BFB"/>
    <w:rsid w:val="00827391"/>
    <w:rsid w:val="00831773"/>
    <w:rsid w:val="00831938"/>
    <w:rsid w:val="00831F70"/>
    <w:rsid w:val="0083204D"/>
    <w:rsid w:val="008330F6"/>
    <w:rsid w:val="008339FC"/>
    <w:rsid w:val="008348B8"/>
    <w:rsid w:val="008353DD"/>
    <w:rsid w:val="00835B6B"/>
    <w:rsid w:val="00836A51"/>
    <w:rsid w:val="0083797A"/>
    <w:rsid w:val="00840544"/>
    <w:rsid w:val="008429EE"/>
    <w:rsid w:val="00843976"/>
    <w:rsid w:val="00844132"/>
    <w:rsid w:val="00844546"/>
    <w:rsid w:val="00847C11"/>
    <w:rsid w:val="008511B9"/>
    <w:rsid w:val="008536AF"/>
    <w:rsid w:val="0085481C"/>
    <w:rsid w:val="00857D90"/>
    <w:rsid w:val="0086256E"/>
    <w:rsid w:val="008641E7"/>
    <w:rsid w:val="00866D0B"/>
    <w:rsid w:val="0087143B"/>
    <w:rsid w:val="00871655"/>
    <w:rsid w:val="00872F9E"/>
    <w:rsid w:val="0087650D"/>
    <w:rsid w:val="00876DA6"/>
    <w:rsid w:val="00881F0D"/>
    <w:rsid w:val="0088317C"/>
    <w:rsid w:val="00883DC0"/>
    <w:rsid w:val="00884424"/>
    <w:rsid w:val="00884531"/>
    <w:rsid w:val="00885482"/>
    <w:rsid w:val="00886E79"/>
    <w:rsid w:val="0089010A"/>
    <w:rsid w:val="00891134"/>
    <w:rsid w:val="00891DF1"/>
    <w:rsid w:val="0089303E"/>
    <w:rsid w:val="008932FF"/>
    <w:rsid w:val="00896AE2"/>
    <w:rsid w:val="008A047B"/>
    <w:rsid w:val="008A07F4"/>
    <w:rsid w:val="008A1CA6"/>
    <w:rsid w:val="008A22EC"/>
    <w:rsid w:val="008A5A0E"/>
    <w:rsid w:val="008A6C84"/>
    <w:rsid w:val="008A783A"/>
    <w:rsid w:val="008B2A90"/>
    <w:rsid w:val="008B3771"/>
    <w:rsid w:val="008B4529"/>
    <w:rsid w:val="008B5C92"/>
    <w:rsid w:val="008B694C"/>
    <w:rsid w:val="008B79B8"/>
    <w:rsid w:val="008C0225"/>
    <w:rsid w:val="008C43BD"/>
    <w:rsid w:val="008C51AE"/>
    <w:rsid w:val="008C5856"/>
    <w:rsid w:val="008D0589"/>
    <w:rsid w:val="008D0AA3"/>
    <w:rsid w:val="008D2D87"/>
    <w:rsid w:val="008D329B"/>
    <w:rsid w:val="008E241D"/>
    <w:rsid w:val="008E2496"/>
    <w:rsid w:val="008E2DAC"/>
    <w:rsid w:val="008E6A9F"/>
    <w:rsid w:val="008E7B54"/>
    <w:rsid w:val="008F1977"/>
    <w:rsid w:val="008F4EBF"/>
    <w:rsid w:val="008F6661"/>
    <w:rsid w:val="008F690A"/>
    <w:rsid w:val="008F71F6"/>
    <w:rsid w:val="009009A8"/>
    <w:rsid w:val="009039F0"/>
    <w:rsid w:val="00904880"/>
    <w:rsid w:val="009068CE"/>
    <w:rsid w:val="00907B81"/>
    <w:rsid w:val="009120C3"/>
    <w:rsid w:val="00912EAF"/>
    <w:rsid w:val="00914322"/>
    <w:rsid w:val="0091491C"/>
    <w:rsid w:val="00914A4D"/>
    <w:rsid w:val="00915AE1"/>
    <w:rsid w:val="009162DC"/>
    <w:rsid w:val="00916B72"/>
    <w:rsid w:val="00917495"/>
    <w:rsid w:val="00920AA2"/>
    <w:rsid w:val="009227B7"/>
    <w:rsid w:val="00925995"/>
    <w:rsid w:val="00930770"/>
    <w:rsid w:val="009309E9"/>
    <w:rsid w:val="009348DC"/>
    <w:rsid w:val="00934AC5"/>
    <w:rsid w:val="0093576B"/>
    <w:rsid w:val="00935771"/>
    <w:rsid w:val="009426F8"/>
    <w:rsid w:val="00944CCE"/>
    <w:rsid w:val="0094669C"/>
    <w:rsid w:val="00951BA1"/>
    <w:rsid w:val="00952033"/>
    <w:rsid w:val="00953028"/>
    <w:rsid w:val="0095676F"/>
    <w:rsid w:val="00964A4A"/>
    <w:rsid w:val="00964AC9"/>
    <w:rsid w:val="00967723"/>
    <w:rsid w:val="00967B30"/>
    <w:rsid w:val="009710E5"/>
    <w:rsid w:val="009721FE"/>
    <w:rsid w:val="009723A2"/>
    <w:rsid w:val="00974D2A"/>
    <w:rsid w:val="0097558F"/>
    <w:rsid w:val="00975E82"/>
    <w:rsid w:val="00983A97"/>
    <w:rsid w:val="009863C0"/>
    <w:rsid w:val="009866AE"/>
    <w:rsid w:val="00987C29"/>
    <w:rsid w:val="009926FA"/>
    <w:rsid w:val="009935E2"/>
    <w:rsid w:val="009944B5"/>
    <w:rsid w:val="0099629F"/>
    <w:rsid w:val="009972A8"/>
    <w:rsid w:val="009A0F43"/>
    <w:rsid w:val="009A2555"/>
    <w:rsid w:val="009A398A"/>
    <w:rsid w:val="009A3A8F"/>
    <w:rsid w:val="009A47DA"/>
    <w:rsid w:val="009A4DA2"/>
    <w:rsid w:val="009A5391"/>
    <w:rsid w:val="009A5D0E"/>
    <w:rsid w:val="009A5EEC"/>
    <w:rsid w:val="009A77DA"/>
    <w:rsid w:val="009B2AB2"/>
    <w:rsid w:val="009B2D74"/>
    <w:rsid w:val="009B4E32"/>
    <w:rsid w:val="009B558A"/>
    <w:rsid w:val="009B5719"/>
    <w:rsid w:val="009B5D9C"/>
    <w:rsid w:val="009C06FD"/>
    <w:rsid w:val="009C148F"/>
    <w:rsid w:val="009C1B82"/>
    <w:rsid w:val="009C1C99"/>
    <w:rsid w:val="009C5049"/>
    <w:rsid w:val="009D302E"/>
    <w:rsid w:val="009D3FE8"/>
    <w:rsid w:val="009D454D"/>
    <w:rsid w:val="009D4B6C"/>
    <w:rsid w:val="009E1586"/>
    <w:rsid w:val="009E2C99"/>
    <w:rsid w:val="009E4CC5"/>
    <w:rsid w:val="009E4D48"/>
    <w:rsid w:val="009F1A09"/>
    <w:rsid w:val="009F28A8"/>
    <w:rsid w:val="009F45D3"/>
    <w:rsid w:val="009F5393"/>
    <w:rsid w:val="009F5EFD"/>
    <w:rsid w:val="009F7FC9"/>
    <w:rsid w:val="00A04BA2"/>
    <w:rsid w:val="00A10A48"/>
    <w:rsid w:val="00A10DAB"/>
    <w:rsid w:val="00A12E7F"/>
    <w:rsid w:val="00A144B8"/>
    <w:rsid w:val="00A1492E"/>
    <w:rsid w:val="00A17DA1"/>
    <w:rsid w:val="00A20DA5"/>
    <w:rsid w:val="00A20EAC"/>
    <w:rsid w:val="00A22A2F"/>
    <w:rsid w:val="00A239C7"/>
    <w:rsid w:val="00A2492A"/>
    <w:rsid w:val="00A24E99"/>
    <w:rsid w:val="00A25D3C"/>
    <w:rsid w:val="00A30899"/>
    <w:rsid w:val="00A37D81"/>
    <w:rsid w:val="00A4209E"/>
    <w:rsid w:val="00A42845"/>
    <w:rsid w:val="00A429CE"/>
    <w:rsid w:val="00A435F0"/>
    <w:rsid w:val="00A43842"/>
    <w:rsid w:val="00A43CF4"/>
    <w:rsid w:val="00A449DE"/>
    <w:rsid w:val="00A474EF"/>
    <w:rsid w:val="00A51F7C"/>
    <w:rsid w:val="00A52441"/>
    <w:rsid w:val="00A544E3"/>
    <w:rsid w:val="00A55B75"/>
    <w:rsid w:val="00A567D1"/>
    <w:rsid w:val="00A61B1E"/>
    <w:rsid w:val="00A61BF7"/>
    <w:rsid w:val="00A65607"/>
    <w:rsid w:val="00A662A4"/>
    <w:rsid w:val="00A70F3C"/>
    <w:rsid w:val="00A715E9"/>
    <w:rsid w:val="00A77DD2"/>
    <w:rsid w:val="00A77E94"/>
    <w:rsid w:val="00A80DB1"/>
    <w:rsid w:val="00A81567"/>
    <w:rsid w:val="00A82ED7"/>
    <w:rsid w:val="00A83974"/>
    <w:rsid w:val="00A85116"/>
    <w:rsid w:val="00A90918"/>
    <w:rsid w:val="00A9138F"/>
    <w:rsid w:val="00A922ED"/>
    <w:rsid w:val="00A92C72"/>
    <w:rsid w:val="00A9454C"/>
    <w:rsid w:val="00A970E0"/>
    <w:rsid w:val="00AA2230"/>
    <w:rsid w:val="00AA27EE"/>
    <w:rsid w:val="00AA2D9E"/>
    <w:rsid w:val="00AA33B9"/>
    <w:rsid w:val="00AA45A8"/>
    <w:rsid w:val="00AA4C8E"/>
    <w:rsid w:val="00AA523C"/>
    <w:rsid w:val="00AB1780"/>
    <w:rsid w:val="00AB4418"/>
    <w:rsid w:val="00AB6402"/>
    <w:rsid w:val="00AC0425"/>
    <w:rsid w:val="00AC3CEA"/>
    <w:rsid w:val="00AC4267"/>
    <w:rsid w:val="00AC5A8A"/>
    <w:rsid w:val="00AD0D85"/>
    <w:rsid w:val="00AD7399"/>
    <w:rsid w:val="00AD76D2"/>
    <w:rsid w:val="00AD7E21"/>
    <w:rsid w:val="00AE1F5D"/>
    <w:rsid w:val="00AE340D"/>
    <w:rsid w:val="00AE3E2C"/>
    <w:rsid w:val="00B00D12"/>
    <w:rsid w:val="00B029AE"/>
    <w:rsid w:val="00B05B6A"/>
    <w:rsid w:val="00B06327"/>
    <w:rsid w:val="00B06856"/>
    <w:rsid w:val="00B1126B"/>
    <w:rsid w:val="00B124D8"/>
    <w:rsid w:val="00B12C25"/>
    <w:rsid w:val="00B136AB"/>
    <w:rsid w:val="00B17DBA"/>
    <w:rsid w:val="00B200CF"/>
    <w:rsid w:val="00B20D9E"/>
    <w:rsid w:val="00B21033"/>
    <w:rsid w:val="00B212F6"/>
    <w:rsid w:val="00B22034"/>
    <w:rsid w:val="00B22B3D"/>
    <w:rsid w:val="00B23B60"/>
    <w:rsid w:val="00B26DAE"/>
    <w:rsid w:val="00B278CA"/>
    <w:rsid w:val="00B27F01"/>
    <w:rsid w:val="00B37084"/>
    <w:rsid w:val="00B3730A"/>
    <w:rsid w:val="00B40A10"/>
    <w:rsid w:val="00B4219F"/>
    <w:rsid w:val="00B42E08"/>
    <w:rsid w:val="00B42F47"/>
    <w:rsid w:val="00B430D8"/>
    <w:rsid w:val="00B456C7"/>
    <w:rsid w:val="00B4661E"/>
    <w:rsid w:val="00B4727A"/>
    <w:rsid w:val="00B519FC"/>
    <w:rsid w:val="00B53391"/>
    <w:rsid w:val="00B54653"/>
    <w:rsid w:val="00B5613A"/>
    <w:rsid w:val="00B616A2"/>
    <w:rsid w:val="00B63508"/>
    <w:rsid w:val="00B63864"/>
    <w:rsid w:val="00B671B5"/>
    <w:rsid w:val="00B6739E"/>
    <w:rsid w:val="00B70830"/>
    <w:rsid w:val="00B70F4A"/>
    <w:rsid w:val="00B715A9"/>
    <w:rsid w:val="00B717DD"/>
    <w:rsid w:val="00B730AC"/>
    <w:rsid w:val="00B81878"/>
    <w:rsid w:val="00B8269D"/>
    <w:rsid w:val="00B82A93"/>
    <w:rsid w:val="00B831C3"/>
    <w:rsid w:val="00B84F42"/>
    <w:rsid w:val="00B9160A"/>
    <w:rsid w:val="00B92A6D"/>
    <w:rsid w:val="00BA0A57"/>
    <w:rsid w:val="00BA48D4"/>
    <w:rsid w:val="00BA4D1E"/>
    <w:rsid w:val="00BA4DCD"/>
    <w:rsid w:val="00BA63F6"/>
    <w:rsid w:val="00BB1CDA"/>
    <w:rsid w:val="00BB20CF"/>
    <w:rsid w:val="00BB25F6"/>
    <w:rsid w:val="00BB2AED"/>
    <w:rsid w:val="00BC0A30"/>
    <w:rsid w:val="00BC0ECD"/>
    <w:rsid w:val="00BD25F8"/>
    <w:rsid w:val="00BD65D9"/>
    <w:rsid w:val="00BD66BF"/>
    <w:rsid w:val="00BD6E73"/>
    <w:rsid w:val="00BE1387"/>
    <w:rsid w:val="00BE2FDC"/>
    <w:rsid w:val="00BE452D"/>
    <w:rsid w:val="00BE62FC"/>
    <w:rsid w:val="00BE6B78"/>
    <w:rsid w:val="00BF113C"/>
    <w:rsid w:val="00BF2A4C"/>
    <w:rsid w:val="00BF4904"/>
    <w:rsid w:val="00BF6A1C"/>
    <w:rsid w:val="00C017DD"/>
    <w:rsid w:val="00C01D11"/>
    <w:rsid w:val="00C10463"/>
    <w:rsid w:val="00C10523"/>
    <w:rsid w:val="00C11175"/>
    <w:rsid w:val="00C1233B"/>
    <w:rsid w:val="00C16A2B"/>
    <w:rsid w:val="00C1721A"/>
    <w:rsid w:val="00C1792C"/>
    <w:rsid w:val="00C206A6"/>
    <w:rsid w:val="00C302E9"/>
    <w:rsid w:val="00C34D74"/>
    <w:rsid w:val="00C34F6C"/>
    <w:rsid w:val="00C34FA3"/>
    <w:rsid w:val="00C355FE"/>
    <w:rsid w:val="00C36250"/>
    <w:rsid w:val="00C40AD3"/>
    <w:rsid w:val="00C411CC"/>
    <w:rsid w:val="00C454CB"/>
    <w:rsid w:val="00C46D0E"/>
    <w:rsid w:val="00C50359"/>
    <w:rsid w:val="00C50EF5"/>
    <w:rsid w:val="00C50F56"/>
    <w:rsid w:val="00C51E12"/>
    <w:rsid w:val="00C5237B"/>
    <w:rsid w:val="00C530F2"/>
    <w:rsid w:val="00C5451D"/>
    <w:rsid w:val="00C57AA6"/>
    <w:rsid w:val="00C601F5"/>
    <w:rsid w:val="00C6071F"/>
    <w:rsid w:val="00C60A24"/>
    <w:rsid w:val="00C6224A"/>
    <w:rsid w:val="00C65B98"/>
    <w:rsid w:val="00C71351"/>
    <w:rsid w:val="00C72F8D"/>
    <w:rsid w:val="00C765AB"/>
    <w:rsid w:val="00C81AF1"/>
    <w:rsid w:val="00C81EF8"/>
    <w:rsid w:val="00C841C9"/>
    <w:rsid w:val="00C8492A"/>
    <w:rsid w:val="00C85366"/>
    <w:rsid w:val="00C85D2C"/>
    <w:rsid w:val="00C86568"/>
    <w:rsid w:val="00C867DD"/>
    <w:rsid w:val="00C90937"/>
    <w:rsid w:val="00C91196"/>
    <w:rsid w:val="00C957A6"/>
    <w:rsid w:val="00CA0013"/>
    <w:rsid w:val="00CA1F2A"/>
    <w:rsid w:val="00CA2716"/>
    <w:rsid w:val="00CA41B2"/>
    <w:rsid w:val="00CA6047"/>
    <w:rsid w:val="00CB0D13"/>
    <w:rsid w:val="00CB1CF4"/>
    <w:rsid w:val="00CB58FF"/>
    <w:rsid w:val="00CC2809"/>
    <w:rsid w:val="00CC46D9"/>
    <w:rsid w:val="00CC53D6"/>
    <w:rsid w:val="00CC79C9"/>
    <w:rsid w:val="00CD02E4"/>
    <w:rsid w:val="00CD11C4"/>
    <w:rsid w:val="00CD2E1E"/>
    <w:rsid w:val="00CD4434"/>
    <w:rsid w:val="00CD64D8"/>
    <w:rsid w:val="00CD6679"/>
    <w:rsid w:val="00CD7469"/>
    <w:rsid w:val="00CE03DB"/>
    <w:rsid w:val="00CE1BBC"/>
    <w:rsid w:val="00CE216E"/>
    <w:rsid w:val="00CE5450"/>
    <w:rsid w:val="00CE67F3"/>
    <w:rsid w:val="00CE77E4"/>
    <w:rsid w:val="00CE7C1F"/>
    <w:rsid w:val="00CF02AF"/>
    <w:rsid w:val="00CF09FD"/>
    <w:rsid w:val="00CF1427"/>
    <w:rsid w:val="00CF1679"/>
    <w:rsid w:val="00CF4AED"/>
    <w:rsid w:val="00CF5736"/>
    <w:rsid w:val="00CF6C7E"/>
    <w:rsid w:val="00CF7531"/>
    <w:rsid w:val="00CF7ADB"/>
    <w:rsid w:val="00D0132A"/>
    <w:rsid w:val="00D02EC7"/>
    <w:rsid w:val="00D04112"/>
    <w:rsid w:val="00D0444A"/>
    <w:rsid w:val="00D069D5"/>
    <w:rsid w:val="00D06F23"/>
    <w:rsid w:val="00D11EF7"/>
    <w:rsid w:val="00D13FCB"/>
    <w:rsid w:val="00D148F6"/>
    <w:rsid w:val="00D172EA"/>
    <w:rsid w:val="00D24164"/>
    <w:rsid w:val="00D24925"/>
    <w:rsid w:val="00D27193"/>
    <w:rsid w:val="00D276FE"/>
    <w:rsid w:val="00D3044A"/>
    <w:rsid w:val="00D34912"/>
    <w:rsid w:val="00D41D22"/>
    <w:rsid w:val="00D427BD"/>
    <w:rsid w:val="00D42B15"/>
    <w:rsid w:val="00D437AD"/>
    <w:rsid w:val="00D50742"/>
    <w:rsid w:val="00D50C0F"/>
    <w:rsid w:val="00D5216A"/>
    <w:rsid w:val="00D55183"/>
    <w:rsid w:val="00D55974"/>
    <w:rsid w:val="00D573BB"/>
    <w:rsid w:val="00D6023B"/>
    <w:rsid w:val="00D62BA5"/>
    <w:rsid w:val="00D640DF"/>
    <w:rsid w:val="00D65E6B"/>
    <w:rsid w:val="00D71AD2"/>
    <w:rsid w:val="00D71C12"/>
    <w:rsid w:val="00D7282C"/>
    <w:rsid w:val="00D73107"/>
    <w:rsid w:val="00D73EB0"/>
    <w:rsid w:val="00D741EA"/>
    <w:rsid w:val="00D769A0"/>
    <w:rsid w:val="00D8076B"/>
    <w:rsid w:val="00D81829"/>
    <w:rsid w:val="00D83333"/>
    <w:rsid w:val="00D85FF8"/>
    <w:rsid w:val="00D91C4B"/>
    <w:rsid w:val="00D92B75"/>
    <w:rsid w:val="00D9602F"/>
    <w:rsid w:val="00D965B9"/>
    <w:rsid w:val="00D966D5"/>
    <w:rsid w:val="00D97FD8"/>
    <w:rsid w:val="00DA23DE"/>
    <w:rsid w:val="00DA28A1"/>
    <w:rsid w:val="00DA3320"/>
    <w:rsid w:val="00DA3A36"/>
    <w:rsid w:val="00DA3DA4"/>
    <w:rsid w:val="00DA4128"/>
    <w:rsid w:val="00DA57DF"/>
    <w:rsid w:val="00DA7887"/>
    <w:rsid w:val="00DB305A"/>
    <w:rsid w:val="00DB629E"/>
    <w:rsid w:val="00DC0C03"/>
    <w:rsid w:val="00DC1016"/>
    <w:rsid w:val="00DC1983"/>
    <w:rsid w:val="00DC61B3"/>
    <w:rsid w:val="00DD02A2"/>
    <w:rsid w:val="00DD0617"/>
    <w:rsid w:val="00DD27F5"/>
    <w:rsid w:val="00DD7DD8"/>
    <w:rsid w:val="00DE18BE"/>
    <w:rsid w:val="00DE201C"/>
    <w:rsid w:val="00DE48EC"/>
    <w:rsid w:val="00DE63F4"/>
    <w:rsid w:val="00DE6859"/>
    <w:rsid w:val="00DF110B"/>
    <w:rsid w:val="00DF2A08"/>
    <w:rsid w:val="00E00534"/>
    <w:rsid w:val="00E02E86"/>
    <w:rsid w:val="00E11FB4"/>
    <w:rsid w:val="00E141DD"/>
    <w:rsid w:val="00E15ACD"/>
    <w:rsid w:val="00E1770A"/>
    <w:rsid w:val="00E20252"/>
    <w:rsid w:val="00E2048F"/>
    <w:rsid w:val="00E22A98"/>
    <w:rsid w:val="00E23BEC"/>
    <w:rsid w:val="00E23F62"/>
    <w:rsid w:val="00E30F4D"/>
    <w:rsid w:val="00E340FB"/>
    <w:rsid w:val="00E34C1A"/>
    <w:rsid w:val="00E371C2"/>
    <w:rsid w:val="00E40CA2"/>
    <w:rsid w:val="00E40CC1"/>
    <w:rsid w:val="00E46EAE"/>
    <w:rsid w:val="00E47760"/>
    <w:rsid w:val="00E477F1"/>
    <w:rsid w:val="00E535AB"/>
    <w:rsid w:val="00E54173"/>
    <w:rsid w:val="00E54A43"/>
    <w:rsid w:val="00E553B2"/>
    <w:rsid w:val="00E55B7D"/>
    <w:rsid w:val="00E57C1C"/>
    <w:rsid w:val="00E64467"/>
    <w:rsid w:val="00E73AE0"/>
    <w:rsid w:val="00E75C07"/>
    <w:rsid w:val="00E812B6"/>
    <w:rsid w:val="00E90546"/>
    <w:rsid w:val="00E928FC"/>
    <w:rsid w:val="00E93333"/>
    <w:rsid w:val="00E94673"/>
    <w:rsid w:val="00E9517B"/>
    <w:rsid w:val="00E9541E"/>
    <w:rsid w:val="00EA1472"/>
    <w:rsid w:val="00EB2D58"/>
    <w:rsid w:val="00EB565F"/>
    <w:rsid w:val="00EC0586"/>
    <w:rsid w:val="00EC14DD"/>
    <w:rsid w:val="00EC16A5"/>
    <w:rsid w:val="00EC222A"/>
    <w:rsid w:val="00EC58D7"/>
    <w:rsid w:val="00EC6798"/>
    <w:rsid w:val="00EC71AA"/>
    <w:rsid w:val="00ED22BB"/>
    <w:rsid w:val="00ED2552"/>
    <w:rsid w:val="00ED4C93"/>
    <w:rsid w:val="00ED5AA3"/>
    <w:rsid w:val="00ED7CDC"/>
    <w:rsid w:val="00EE0059"/>
    <w:rsid w:val="00EE0368"/>
    <w:rsid w:val="00EE10CD"/>
    <w:rsid w:val="00EE114A"/>
    <w:rsid w:val="00EE2589"/>
    <w:rsid w:val="00EE2976"/>
    <w:rsid w:val="00EE2BE9"/>
    <w:rsid w:val="00EE41CE"/>
    <w:rsid w:val="00EE5259"/>
    <w:rsid w:val="00EE5460"/>
    <w:rsid w:val="00EE6EE6"/>
    <w:rsid w:val="00EE6FFD"/>
    <w:rsid w:val="00EE7540"/>
    <w:rsid w:val="00EE7F1A"/>
    <w:rsid w:val="00EF43B2"/>
    <w:rsid w:val="00F02C3F"/>
    <w:rsid w:val="00F0304F"/>
    <w:rsid w:val="00F038CA"/>
    <w:rsid w:val="00F04C03"/>
    <w:rsid w:val="00F066F3"/>
    <w:rsid w:val="00F10AA2"/>
    <w:rsid w:val="00F11CAE"/>
    <w:rsid w:val="00F1223A"/>
    <w:rsid w:val="00F13ADD"/>
    <w:rsid w:val="00F13D1C"/>
    <w:rsid w:val="00F17051"/>
    <w:rsid w:val="00F202FC"/>
    <w:rsid w:val="00F20E8B"/>
    <w:rsid w:val="00F21872"/>
    <w:rsid w:val="00F21DFA"/>
    <w:rsid w:val="00F2686C"/>
    <w:rsid w:val="00F31B66"/>
    <w:rsid w:val="00F34211"/>
    <w:rsid w:val="00F3671A"/>
    <w:rsid w:val="00F37C1C"/>
    <w:rsid w:val="00F40869"/>
    <w:rsid w:val="00F44166"/>
    <w:rsid w:val="00F461B4"/>
    <w:rsid w:val="00F47963"/>
    <w:rsid w:val="00F47C5C"/>
    <w:rsid w:val="00F50FF2"/>
    <w:rsid w:val="00F52406"/>
    <w:rsid w:val="00F525A2"/>
    <w:rsid w:val="00F5477D"/>
    <w:rsid w:val="00F54D70"/>
    <w:rsid w:val="00F55D7B"/>
    <w:rsid w:val="00F61C2D"/>
    <w:rsid w:val="00F63AE2"/>
    <w:rsid w:val="00F66A71"/>
    <w:rsid w:val="00F70D9D"/>
    <w:rsid w:val="00F721A8"/>
    <w:rsid w:val="00F73AF5"/>
    <w:rsid w:val="00F75178"/>
    <w:rsid w:val="00F77EB4"/>
    <w:rsid w:val="00F80580"/>
    <w:rsid w:val="00F84B5A"/>
    <w:rsid w:val="00F866FB"/>
    <w:rsid w:val="00F903CC"/>
    <w:rsid w:val="00F9133C"/>
    <w:rsid w:val="00F94A99"/>
    <w:rsid w:val="00F95029"/>
    <w:rsid w:val="00F956D5"/>
    <w:rsid w:val="00FA0058"/>
    <w:rsid w:val="00FA0FEA"/>
    <w:rsid w:val="00FA116A"/>
    <w:rsid w:val="00FA3E05"/>
    <w:rsid w:val="00FA45ED"/>
    <w:rsid w:val="00FA61F0"/>
    <w:rsid w:val="00FA7CC4"/>
    <w:rsid w:val="00FB1640"/>
    <w:rsid w:val="00FB2886"/>
    <w:rsid w:val="00FB7065"/>
    <w:rsid w:val="00FC24FB"/>
    <w:rsid w:val="00FC4ED7"/>
    <w:rsid w:val="00FC597E"/>
    <w:rsid w:val="00FC6B01"/>
    <w:rsid w:val="00FD19DA"/>
    <w:rsid w:val="00FD4DCF"/>
    <w:rsid w:val="00FE07FC"/>
    <w:rsid w:val="00FE6D85"/>
    <w:rsid w:val="00FF18EC"/>
    <w:rsid w:val="00FF1A29"/>
    <w:rsid w:val="00FF2DDF"/>
    <w:rsid w:val="00FF5DF5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E34"/>
  <w15:docId w15:val="{5E2096E7-29F4-405F-B1A1-484F0959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43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202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3901D6"/>
  </w:style>
  <w:style w:type="character" w:styleId="a9">
    <w:name w:val="Hyperlink"/>
    <w:basedOn w:val="a0"/>
    <w:uiPriority w:val="99"/>
    <w:semiHidden/>
    <w:unhideWhenUsed/>
    <w:rsid w:val="003133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294F-38FE-4F1E-9777-A8BB198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Мачульская Виктория Дмитриевна</cp:lastModifiedBy>
  <cp:revision>325</cp:revision>
  <cp:lastPrinted>2020-04-29T06:08:00Z</cp:lastPrinted>
  <dcterms:created xsi:type="dcterms:W3CDTF">2025-04-17T07:41:00Z</dcterms:created>
  <dcterms:modified xsi:type="dcterms:W3CDTF">2025-12-30T06:52:00Z</dcterms:modified>
</cp:coreProperties>
</file>